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FB0CB" w14:textId="3D0B6060" w:rsidR="00F663FC" w:rsidRPr="00050C72" w:rsidRDefault="00F663FC" w:rsidP="00FB5E8B">
      <w:pPr>
        <w:snapToGrid w:val="0"/>
        <w:spacing w:beforeLines="50" w:before="180"/>
        <w:jc w:val="distribute"/>
        <w:rPr>
          <w:rFonts w:ascii="標楷體" w:eastAsia="標楷體" w:hAnsi="標楷體" w:cs="Times New Roman"/>
          <w:b/>
          <w:w w:val="90"/>
          <w:sz w:val="32"/>
          <w:szCs w:val="32"/>
        </w:rPr>
      </w:pPr>
      <w:r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國立高雄師範大學</w:t>
      </w:r>
      <w:r w:rsidR="002867BC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1</w:t>
      </w:r>
      <w:r w:rsidR="00FA17BD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1</w:t>
      </w:r>
      <w:r w:rsidR="00ED62B7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4</w:t>
      </w:r>
      <w:r w:rsidR="00320C54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學年度</w:t>
      </w:r>
      <w:r w:rsidR="002867BC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第</w:t>
      </w:r>
      <w:r w:rsidR="00ED62B7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一</w:t>
      </w:r>
      <w:r w:rsidR="002867BC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學期</w:t>
      </w:r>
      <w:r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宿舍管理委員會會議議程</w:t>
      </w:r>
    </w:p>
    <w:p w14:paraId="42CE0CC0" w14:textId="388EB5FA" w:rsidR="00F663FC" w:rsidRPr="00802E58" w:rsidRDefault="00F663FC" w:rsidP="00F663FC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802E58">
        <w:rPr>
          <w:rFonts w:ascii="標楷體" w:eastAsia="標楷體" w:hAnsi="標楷體" w:cs="Times New Roman" w:hint="eastAsia"/>
          <w:sz w:val="28"/>
          <w:szCs w:val="28"/>
        </w:rPr>
        <w:t>時間：1</w:t>
      </w:r>
      <w:r w:rsidR="00931726" w:rsidRPr="00802E58">
        <w:rPr>
          <w:rFonts w:ascii="標楷體" w:eastAsia="標楷體" w:hAnsi="標楷體" w:cs="Times New Roman" w:hint="eastAsia"/>
          <w:sz w:val="28"/>
          <w:szCs w:val="28"/>
        </w:rPr>
        <w:t>1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ED5CDB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15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FB67FF" w:rsidRPr="00802E58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)</w:t>
      </w:r>
      <w:r w:rsidR="00ED5CDB" w:rsidRPr="00ED62B7">
        <w:rPr>
          <w:rFonts w:ascii="標楷體" w:eastAsia="標楷體" w:hAnsi="標楷體" w:cs="Times New Roman" w:hint="eastAsia"/>
          <w:sz w:val="28"/>
          <w:szCs w:val="28"/>
        </w:rPr>
        <w:t>上</w:t>
      </w:r>
      <w:r w:rsidRPr="00ED62B7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ED62B7" w:rsidRPr="00ED62B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ED62B7">
        <w:rPr>
          <w:rFonts w:ascii="標楷體" w:eastAsia="標楷體" w:hAnsi="標楷體" w:cs="Times New Roman" w:hint="eastAsia"/>
          <w:sz w:val="28"/>
          <w:szCs w:val="28"/>
        </w:rPr>
        <w:t>時</w:t>
      </w:r>
    </w:p>
    <w:p w14:paraId="75CBF3A5" w14:textId="01471B07" w:rsidR="00F663FC" w:rsidRPr="00802E58" w:rsidRDefault="00F663FC" w:rsidP="00F663FC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802E58">
        <w:rPr>
          <w:rFonts w:ascii="標楷體" w:eastAsia="標楷體" w:hAnsi="標楷體" w:cs="Times New Roman" w:hint="eastAsia"/>
          <w:sz w:val="28"/>
          <w:szCs w:val="28"/>
        </w:rPr>
        <w:t>地點：</w:t>
      </w:r>
      <w:r w:rsidR="00050C72" w:rsidRPr="00802E58">
        <w:rPr>
          <w:rFonts w:ascii="標楷體" w:eastAsia="標楷體" w:hAnsi="標楷體"/>
          <w:sz w:val="28"/>
        </w:rPr>
        <w:t>和平校區行政大樓</w:t>
      </w:r>
      <w:r w:rsidR="00ED62B7">
        <w:rPr>
          <w:rFonts w:ascii="標楷體" w:eastAsia="標楷體" w:hAnsi="標楷體" w:hint="eastAsia"/>
          <w:sz w:val="28"/>
        </w:rPr>
        <w:t>三</w:t>
      </w:r>
      <w:r w:rsidR="00050C72" w:rsidRPr="00802E58">
        <w:rPr>
          <w:rFonts w:ascii="標楷體" w:eastAsia="標楷體" w:hAnsi="標楷體"/>
          <w:sz w:val="28"/>
        </w:rPr>
        <w:t>樓</w:t>
      </w:r>
      <w:r w:rsidR="00ED62B7">
        <w:rPr>
          <w:rFonts w:ascii="標楷體" w:eastAsia="標楷體" w:hAnsi="標楷體" w:hint="eastAsia"/>
          <w:sz w:val="28"/>
        </w:rPr>
        <w:t>開標室</w:t>
      </w:r>
    </w:p>
    <w:p w14:paraId="2C4EEF3D" w14:textId="77777777" w:rsidR="00F663FC" w:rsidRPr="00802E58" w:rsidRDefault="00F663FC" w:rsidP="00F663FC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802E58">
        <w:rPr>
          <w:rFonts w:ascii="標楷體" w:eastAsia="標楷體" w:hAnsi="標楷體" w:cs="Times New Roman" w:hint="eastAsia"/>
          <w:sz w:val="28"/>
          <w:szCs w:val="28"/>
        </w:rPr>
        <w:t>主持人：</w:t>
      </w:r>
      <w:r w:rsidR="00ED5CDB">
        <w:rPr>
          <w:rFonts w:ascii="標楷體" w:eastAsia="標楷體" w:hAnsi="標楷體" w:cs="Times New Roman" w:hint="eastAsia"/>
          <w:sz w:val="28"/>
          <w:szCs w:val="28"/>
        </w:rPr>
        <w:t>劉</w:t>
      </w:r>
      <w:r w:rsidR="00FB67FF" w:rsidRPr="00802E58">
        <w:rPr>
          <w:rFonts w:ascii="標楷體" w:eastAsia="標楷體" w:hAnsi="標楷體" w:cs="Times New Roman" w:hint="eastAsia"/>
          <w:sz w:val="28"/>
          <w:szCs w:val="28"/>
        </w:rPr>
        <w:t>總務長</w:t>
      </w:r>
      <w:r w:rsidR="00ED5CDB">
        <w:rPr>
          <w:rFonts w:ascii="標楷體" w:eastAsia="標楷體" w:hAnsi="標楷體" w:cs="Times New Roman" w:hint="eastAsia"/>
          <w:sz w:val="28"/>
          <w:szCs w:val="28"/>
        </w:rPr>
        <w:t>鎮寧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</w:t>
      </w:r>
      <w:r w:rsidR="0097016E" w:rsidRPr="00802E58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記錄：</w:t>
      </w:r>
      <w:r w:rsidR="0097016E" w:rsidRPr="00802E58">
        <w:rPr>
          <w:rFonts w:ascii="標楷體" w:eastAsia="標楷體" w:hAnsi="標楷體" w:cs="Times New Roman" w:hint="eastAsia"/>
          <w:sz w:val="28"/>
          <w:szCs w:val="28"/>
        </w:rPr>
        <w:t>謝佩紋</w:t>
      </w:r>
    </w:p>
    <w:p w14:paraId="6B3CB905" w14:textId="707F3482" w:rsidR="00F663FC" w:rsidRPr="00050C72" w:rsidRDefault="00F663FC" w:rsidP="00FB67FF">
      <w:pPr>
        <w:kinsoku w:val="0"/>
        <w:overflowPunct w:val="0"/>
        <w:snapToGrid w:val="0"/>
        <w:spacing w:before="120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  <w:r w:rsidRPr="00802E58">
        <w:rPr>
          <w:rFonts w:ascii="標楷體" w:eastAsia="標楷體" w:hAnsi="標楷體" w:cs="Times New Roman" w:hint="eastAsia"/>
          <w:sz w:val="28"/>
          <w:szCs w:val="28"/>
        </w:rPr>
        <w:t>出席者：</w:t>
      </w:r>
      <w:proofErr w:type="gramStart"/>
      <w:r w:rsidR="00ED62B7">
        <w:rPr>
          <w:rFonts w:ascii="標楷體" w:eastAsia="標楷體" w:hAnsi="標楷體" w:cs="Times New Roman" w:hint="eastAsia"/>
          <w:sz w:val="28"/>
          <w:szCs w:val="28"/>
        </w:rPr>
        <w:t>姜</w:t>
      </w:r>
      <w:proofErr w:type="gramEnd"/>
      <w:r w:rsidR="00ED62B7">
        <w:rPr>
          <w:rFonts w:ascii="標楷體" w:eastAsia="標楷體" w:hAnsi="標楷體" w:cs="Times New Roman" w:hint="eastAsia"/>
          <w:sz w:val="28"/>
          <w:szCs w:val="28"/>
        </w:rPr>
        <w:t>主任秘書麗娟、</w:t>
      </w:r>
      <w:r w:rsidR="00F043BB" w:rsidRPr="00802E58">
        <w:rPr>
          <w:rFonts w:ascii="標楷體" w:eastAsia="標楷體" w:hAnsi="標楷體" w:cs="Times New Roman" w:hint="eastAsia"/>
          <w:sz w:val="28"/>
          <w:szCs w:val="28"/>
        </w:rPr>
        <w:t>杜</w:t>
      </w:r>
      <w:r w:rsidR="00FB67FF" w:rsidRPr="00802E58">
        <w:rPr>
          <w:rFonts w:ascii="標楷體" w:eastAsia="標楷體" w:hAnsi="標楷體" w:cs="Times New Roman" w:hint="eastAsia"/>
          <w:sz w:val="28"/>
          <w:szCs w:val="28"/>
        </w:rPr>
        <w:t>學務長</w:t>
      </w:r>
      <w:r w:rsidR="00F043BB" w:rsidRPr="00802E58">
        <w:rPr>
          <w:rFonts w:ascii="標楷體" w:eastAsia="標楷體" w:hAnsi="標楷體" w:cs="Times New Roman" w:hint="eastAsia"/>
          <w:sz w:val="28"/>
          <w:szCs w:val="28"/>
        </w:rPr>
        <w:t>明德</w:t>
      </w:r>
      <w:r w:rsidR="002D07EA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D07EA" w:rsidRPr="00802E58">
        <w:rPr>
          <w:rFonts w:ascii="標楷體" w:eastAsia="標楷體" w:hAnsi="標楷體" w:cs="Times New Roman" w:hint="eastAsia"/>
          <w:sz w:val="28"/>
          <w:szCs w:val="28"/>
        </w:rPr>
        <w:t>楊</w:t>
      </w:r>
      <w:proofErr w:type="gramStart"/>
      <w:r w:rsidR="002D07EA" w:rsidRPr="00802E58">
        <w:rPr>
          <w:rFonts w:ascii="標楷體" w:eastAsia="標楷體" w:hAnsi="標楷體" w:cs="Times New Roman" w:hint="eastAsia"/>
          <w:sz w:val="28"/>
          <w:szCs w:val="28"/>
        </w:rPr>
        <w:t>教務長巧</w:t>
      </w:r>
      <w:proofErr w:type="gramEnd"/>
      <w:r w:rsidR="002D07EA" w:rsidRPr="00802E58">
        <w:rPr>
          <w:rFonts w:ascii="標楷體" w:eastAsia="標楷體" w:hAnsi="標楷體" w:cs="Times New Roman" w:hint="eastAsia"/>
          <w:sz w:val="28"/>
          <w:szCs w:val="28"/>
        </w:rPr>
        <w:t>玲</w:t>
      </w:r>
      <w:r w:rsidR="00FB67FF" w:rsidRPr="00802E5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B6F68">
        <w:rPr>
          <w:rFonts w:ascii="標楷體" w:eastAsia="標楷體" w:hAnsi="標楷體" w:cs="Times New Roman" w:hint="eastAsia"/>
          <w:sz w:val="28"/>
          <w:szCs w:val="28"/>
          <w:lang w:eastAsia="zh-HK"/>
        </w:rPr>
        <w:t>李</w:t>
      </w:r>
      <w:r w:rsidR="00181FE1" w:rsidRPr="00802E58">
        <w:rPr>
          <w:rFonts w:ascii="標楷體" w:eastAsia="標楷體" w:hAnsi="標楷體" w:cs="Times New Roman" w:hint="eastAsia"/>
          <w:sz w:val="28"/>
          <w:szCs w:val="28"/>
          <w:lang w:eastAsia="zh-HK"/>
        </w:rPr>
        <w:t>主任麗</w:t>
      </w:r>
      <w:r w:rsidR="002B6F68">
        <w:rPr>
          <w:rFonts w:ascii="標楷體" w:eastAsia="標楷體" w:hAnsi="標楷體" w:cs="Times New Roman" w:hint="eastAsia"/>
          <w:sz w:val="28"/>
          <w:szCs w:val="28"/>
          <w:lang w:eastAsia="zh-HK"/>
        </w:rPr>
        <w:t>君</w:t>
      </w:r>
    </w:p>
    <w:p w14:paraId="1392E80F" w14:textId="1D376259" w:rsidR="00F663FC" w:rsidRPr="00050C72" w:rsidRDefault="00F663FC" w:rsidP="00F663FC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050C72">
        <w:rPr>
          <w:rFonts w:ascii="標楷體" w:eastAsia="標楷體" w:hAnsi="標楷體" w:cs="Times New Roman" w:hint="eastAsia"/>
          <w:sz w:val="28"/>
          <w:szCs w:val="28"/>
        </w:rPr>
        <w:t>列席者：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吳</w:t>
      </w:r>
      <w:r w:rsidR="00AA2106">
        <w:rPr>
          <w:rFonts w:ascii="標楷體" w:eastAsia="標楷體" w:hAnsi="標楷體" w:cs="Times New Roman" w:hint="eastAsia"/>
          <w:sz w:val="28"/>
          <w:szCs w:val="28"/>
        </w:rPr>
        <w:t>組長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幸英</w:t>
      </w:r>
    </w:p>
    <w:p w14:paraId="05DD4904" w14:textId="77777777" w:rsidR="00F663FC" w:rsidRPr="00050C72" w:rsidRDefault="00F663FC" w:rsidP="00275171">
      <w:pPr>
        <w:pStyle w:val="a6"/>
        <w:numPr>
          <w:ilvl w:val="0"/>
          <w:numId w:val="6"/>
        </w:numPr>
        <w:snapToGrid w:val="0"/>
        <w:spacing w:beforeLines="50" w:before="180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050C72">
        <w:rPr>
          <w:rFonts w:ascii="標楷體" w:eastAsia="標楷體" w:hAnsi="標楷體" w:cs="Times New Roman" w:hint="eastAsia"/>
          <w:b/>
          <w:sz w:val="28"/>
          <w:szCs w:val="28"/>
        </w:rPr>
        <w:t>主席報告</w:t>
      </w:r>
    </w:p>
    <w:p w14:paraId="1546CF76" w14:textId="77777777" w:rsidR="00F663FC" w:rsidRPr="00DA19A5" w:rsidRDefault="00A65043" w:rsidP="00275171">
      <w:pPr>
        <w:pStyle w:val="a6"/>
        <w:numPr>
          <w:ilvl w:val="0"/>
          <w:numId w:val="6"/>
        </w:numPr>
        <w:snapToGrid w:val="0"/>
        <w:spacing w:beforeLines="50" w:before="180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上</w:t>
      </w:r>
      <w:r w:rsidR="00F663FC" w:rsidRPr="00DA19A5">
        <w:rPr>
          <w:rFonts w:ascii="標楷體" w:eastAsia="標楷體" w:hAnsi="標楷體" w:cs="Times New Roman" w:hint="eastAsia"/>
          <w:b/>
          <w:sz w:val="28"/>
          <w:szCs w:val="28"/>
        </w:rPr>
        <w:t>次會議執行情形報告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908"/>
        <w:gridCol w:w="4110"/>
        <w:gridCol w:w="2894"/>
      </w:tblGrid>
      <w:tr w:rsidR="00DA19A5" w:rsidRPr="00DA19A5" w14:paraId="5AAC766D" w14:textId="77777777" w:rsidTr="006E2979">
        <w:trPr>
          <w:trHeight w:hRule="exact" w:val="622"/>
          <w:tblHeader/>
        </w:trPr>
        <w:tc>
          <w:tcPr>
            <w:tcW w:w="781" w:type="dxa"/>
            <w:shd w:val="clear" w:color="auto" w:fill="auto"/>
          </w:tcPr>
          <w:p w14:paraId="58918D66" w14:textId="77777777" w:rsidR="00F663FC" w:rsidRPr="00DA19A5" w:rsidRDefault="00F663FC" w:rsidP="006E297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提案</w:t>
            </w:r>
          </w:p>
        </w:tc>
        <w:tc>
          <w:tcPr>
            <w:tcW w:w="1908" w:type="dxa"/>
            <w:shd w:val="clear" w:color="auto" w:fill="auto"/>
          </w:tcPr>
          <w:p w14:paraId="62EA7059" w14:textId="77777777" w:rsidR="00F663FC" w:rsidRPr="00DA19A5" w:rsidRDefault="00F663FC" w:rsidP="00F663F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</w:t>
            </w:r>
          </w:p>
        </w:tc>
        <w:tc>
          <w:tcPr>
            <w:tcW w:w="4110" w:type="dxa"/>
            <w:shd w:val="clear" w:color="auto" w:fill="auto"/>
          </w:tcPr>
          <w:p w14:paraId="56E4EE8E" w14:textId="77777777" w:rsidR="00F663FC" w:rsidRPr="00DA19A5" w:rsidRDefault="00F663FC" w:rsidP="00F663F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議</w:t>
            </w:r>
          </w:p>
        </w:tc>
        <w:tc>
          <w:tcPr>
            <w:tcW w:w="2894" w:type="dxa"/>
            <w:shd w:val="clear" w:color="auto" w:fill="auto"/>
          </w:tcPr>
          <w:p w14:paraId="27A0B0D4" w14:textId="77777777" w:rsidR="00F663FC" w:rsidRPr="00DA19A5" w:rsidRDefault="00F663FC" w:rsidP="00F663F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執行情形</w:t>
            </w:r>
          </w:p>
        </w:tc>
      </w:tr>
      <w:tr w:rsidR="00B7496A" w:rsidRPr="00DA19A5" w14:paraId="35EFC210" w14:textId="77777777" w:rsidTr="000C4D4B">
        <w:trPr>
          <w:trHeight w:hRule="exact" w:val="2842"/>
        </w:trPr>
        <w:tc>
          <w:tcPr>
            <w:tcW w:w="781" w:type="dxa"/>
            <w:shd w:val="clear" w:color="auto" w:fill="auto"/>
          </w:tcPr>
          <w:p w14:paraId="25482365" w14:textId="77777777" w:rsidR="00B7496A" w:rsidRDefault="00B7496A" w:rsidP="00A86E9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08" w:type="dxa"/>
            <w:shd w:val="clear" w:color="auto" w:fill="auto"/>
          </w:tcPr>
          <w:p w14:paraId="5B828D77" w14:textId="78302021" w:rsidR="00B7496A" w:rsidRPr="00DA19A5" w:rsidRDefault="00B7496A" w:rsidP="00AF1FA9">
            <w:pPr>
              <w:snapToGrid w:val="0"/>
              <w:spacing w:beforeLines="50" w:before="180"/>
              <w:ind w:leftChars="-1" w:hanging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2E61">
              <w:rPr>
                <w:rFonts w:ascii="標楷體" w:eastAsia="標楷體" w:hAnsi="標楷體" w:cs="Times New Roman" w:hint="eastAsia"/>
                <w:sz w:val="28"/>
                <w:szCs w:val="28"/>
              </w:rPr>
              <w:t>針對113年底應歸還尚未歸還之眷屬宿舍列管追蹤辦理情形</w:t>
            </w:r>
          </w:p>
        </w:tc>
        <w:tc>
          <w:tcPr>
            <w:tcW w:w="7004" w:type="dxa"/>
            <w:gridSpan w:val="2"/>
            <w:shd w:val="clear" w:color="auto" w:fill="auto"/>
          </w:tcPr>
          <w:p w14:paraId="2E7457E5" w14:textId="17BA25C0" w:rsidR="00B7496A" w:rsidRDefault="00B7496A" w:rsidP="00B7496A">
            <w:pPr>
              <w:snapToGrid w:val="0"/>
              <w:spacing w:line="400" w:lineRule="exact"/>
              <w:ind w:leftChars="14" w:left="600" w:hangingChars="202" w:hanging="56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D6C64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截至前次會議(</w:t>
            </w:r>
            <w:r w:rsidRPr="00802E58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802E58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802E58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  <w:r w:rsidRPr="00802E58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前，113年底應歸還尚未歸還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眷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計有1戶(</w:t>
            </w:r>
            <w:r w:rsidR="008267C3">
              <w:rPr>
                <w:rFonts w:ascii="標楷體" w:eastAsia="標楷體" w:hAnsi="標楷體" w:cs="Times New Roman" w:hint="eastAsia"/>
                <w:sz w:val="28"/>
                <w:szCs w:val="28"/>
              </w:rPr>
              <w:t>借用人：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石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授)，持續追蹤列管該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眷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歸還進度。</w:t>
            </w:r>
          </w:p>
          <w:p w14:paraId="5B46E5CE" w14:textId="77777777" w:rsidR="009376CE" w:rsidRPr="00B7496A" w:rsidRDefault="009376CE" w:rsidP="00B7496A">
            <w:pPr>
              <w:snapToGrid w:val="0"/>
              <w:spacing w:line="400" w:lineRule="exact"/>
              <w:ind w:leftChars="14" w:left="600" w:hangingChars="202" w:hanging="566"/>
              <w:rPr>
                <w:rFonts w:ascii="標楷體" w:eastAsia="標楷體" w:hAnsi="標楷體" w:cs="Times New Roman" w:hint="eastAsia"/>
                <w:vanish/>
                <w:sz w:val="28"/>
                <w:szCs w:val="28"/>
              </w:rPr>
            </w:pPr>
          </w:p>
          <w:p w14:paraId="0CBD02A8" w14:textId="4A1BA0BA" w:rsidR="000C4D4B" w:rsidRPr="000C4D4B" w:rsidRDefault="00B7496A" w:rsidP="000C4D4B">
            <w:pPr>
              <w:snapToGrid w:val="0"/>
              <w:spacing w:line="400" w:lineRule="exact"/>
              <w:ind w:leftChars="14" w:left="600" w:hangingChars="202" w:hanging="566"/>
              <w:jc w:val="both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8267C3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該</w:t>
            </w:r>
            <w:proofErr w:type="gramStart"/>
            <w:r w:rsidR="008267C3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眷</w:t>
            </w:r>
            <w:proofErr w:type="gramEnd"/>
            <w:r w:rsidR="008267C3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戶於114年8月8日由借用人之女代理歸還作業，</w:t>
            </w:r>
            <w:r w:rsidR="00CD7D11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本校於</w:t>
            </w:r>
            <w:r w:rsidR="000C4D4B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同年月12日發文</w:t>
            </w:r>
            <w:r w:rsidR="00CD7D11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教育部</w:t>
            </w:r>
            <w:r w:rsidR="000C4D4B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申請空間用途變更，教育部業於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4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年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8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月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20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日</w:t>
            </w:r>
            <w:proofErr w:type="gramStart"/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臺教秘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proofErr w:type="gramEnd"/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一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字第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40086057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號同意變更為研究教學空間。</w:t>
            </w:r>
          </w:p>
          <w:p w14:paraId="74B74570" w14:textId="14606101" w:rsidR="00B7496A" w:rsidRPr="00DA19A5" w:rsidRDefault="00B7496A" w:rsidP="00553CD9">
            <w:pPr>
              <w:spacing w:line="0" w:lineRule="atLeast"/>
              <w:ind w:leftChars="-105" w:hangingChars="90" w:hanging="25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02ADB" w:rsidRPr="00DA19A5" w14:paraId="0A084FE7" w14:textId="77777777" w:rsidTr="006E2979">
        <w:trPr>
          <w:trHeight w:hRule="exact" w:val="1408"/>
        </w:trPr>
        <w:tc>
          <w:tcPr>
            <w:tcW w:w="781" w:type="dxa"/>
            <w:shd w:val="clear" w:color="auto" w:fill="auto"/>
          </w:tcPr>
          <w:p w14:paraId="49F4BAB3" w14:textId="77777777" w:rsidR="00102ADB" w:rsidRDefault="00102ADB" w:rsidP="00102AD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</w:p>
        </w:tc>
        <w:tc>
          <w:tcPr>
            <w:tcW w:w="1908" w:type="dxa"/>
            <w:shd w:val="clear" w:color="auto" w:fill="auto"/>
          </w:tcPr>
          <w:p w14:paraId="4CAB4B87" w14:textId="1160E432" w:rsidR="00102ADB" w:rsidRPr="00DA19A5" w:rsidRDefault="00102ADB" w:rsidP="00AF1FA9">
            <w:pPr>
              <w:snapToGrid w:val="0"/>
              <w:spacing w:beforeLines="50" w:before="180"/>
              <w:ind w:leftChars="-1" w:hanging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9F7ED7">
              <w:rPr>
                <w:rFonts w:ascii="標楷體" w:eastAsia="標楷體" w:hAnsi="標楷體" w:cs="Times New Roman" w:hint="eastAsia"/>
                <w:sz w:val="28"/>
                <w:szCs w:val="28"/>
              </w:rPr>
              <w:t>多</w:t>
            </w: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房間職務宿舍」</w:t>
            </w:r>
            <w:proofErr w:type="gramStart"/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配借案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14:paraId="627D6676" w14:textId="2B0D954F" w:rsidR="00102ADB" w:rsidRDefault="00102ADB" w:rsidP="00102ADB">
            <w:pPr>
              <w:pStyle w:val="a6"/>
              <w:snapToGrid w:val="0"/>
              <w:spacing w:beforeLines="50" w:before="180" w:line="240" w:lineRule="exact"/>
              <w:ind w:leftChars="0" w:left="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F64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362575" w:rsidRPr="009542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劉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proofErr w:type="gramStart"/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續配原房號</w:t>
            </w:r>
            <w:proofErr w:type="gramEnd"/>
            <w:r w:rsidRPr="00930F6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7FD0B6B2" w14:textId="18E23AFA" w:rsidR="00102ADB" w:rsidRDefault="00102ADB" w:rsidP="00102ADB">
            <w:pPr>
              <w:pStyle w:val="a6"/>
              <w:snapToGrid w:val="0"/>
              <w:spacing w:beforeLines="50" w:before="180" w:line="240" w:lineRule="exact"/>
              <w:ind w:leftChars="0" w:left="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362575" w:rsidRPr="00C8390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賴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教官</w:t>
            </w:r>
            <w:proofErr w:type="gramStart"/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續配原房號</w:t>
            </w:r>
            <w:proofErr w:type="gramEnd"/>
            <w:r w:rsidRPr="00930F6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7E793B95" w14:textId="44F04AE8" w:rsidR="00102ADB" w:rsidRPr="00362575" w:rsidRDefault="00102ADB" w:rsidP="00362575">
            <w:pPr>
              <w:pStyle w:val="a6"/>
              <w:snapToGrid w:val="0"/>
              <w:spacing w:beforeLines="50" w:before="180" w:line="240" w:lineRule="exact"/>
              <w:ind w:leftChars="0" w:left="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362575" w:rsidRPr="00C8390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陳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proofErr w:type="gramStart"/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續配原房號</w:t>
            </w:r>
            <w:proofErr w:type="gramEnd"/>
            <w:r w:rsidR="00362575" w:rsidRPr="00930F6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894" w:type="dxa"/>
            <w:shd w:val="clear" w:color="auto" w:fill="auto"/>
          </w:tcPr>
          <w:p w14:paraId="0BEFCFEC" w14:textId="77777777" w:rsidR="00102ADB" w:rsidRPr="00DA19A5" w:rsidRDefault="00102ADB" w:rsidP="009F45D1">
            <w:pPr>
              <w:spacing w:line="0" w:lineRule="atLeast"/>
              <w:ind w:leftChars="-105" w:hangingChars="90" w:hanging="25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1依會議決議辦理。</w:t>
            </w:r>
          </w:p>
        </w:tc>
      </w:tr>
      <w:tr w:rsidR="00102ADB" w:rsidRPr="00DA19A5" w14:paraId="5868D229" w14:textId="77777777" w:rsidTr="009F6281">
        <w:trPr>
          <w:trHeight w:hRule="exact" w:val="4392"/>
        </w:trPr>
        <w:tc>
          <w:tcPr>
            <w:tcW w:w="781" w:type="dxa"/>
            <w:shd w:val="clear" w:color="auto" w:fill="auto"/>
          </w:tcPr>
          <w:p w14:paraId="7BEE091C" w14:textId="77777777" w:rsidR="00102ADB" w:rsidRDefault="00942D63" w:rsidP="00102AD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</w:p>
        </w:tc>
        <w:tc>
          <w:tcPr>
            <w:tcW w:w="1908" w:type="dxa"/>
            <w:shd w:val="clear" w:color="auto" w:fill="auto"/>
          </w:tcPr>
          <w:p w14:paraId="75E08036" w14:textId="1C53B840" w:rsidR="00102ADB" w:rsidRPr="00DA19A5" w:rsidRDefault="00362575" w:rsidP="00AF1FA9">
            <w:pPr>
              <w:snapToGrid w:val="0"/>
              <w:spacing w:beforeLines="50" w:before="180" w:after="240"/>
              <w:ind w:leftChars="-1" w:hanging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</w:t>
            </w: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房間職務宿舍」</w:t>
            </w:r>
            <w:proofErr w:type="gramStart"/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配借案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14:paraId="01E9EAF9" w14:textId="4C70FC2A" w:rsidR="00362575" w:rsidRPr="006E2979" w:rsidRDefault="00362575" w:rsidP="006E2979">
            <w:pPr>
              <w:snapToGrid w:val="0"/>
              <w:spacing w:beforeLines="50" w:before="180"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劉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proofErr w:type="gramStart"/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續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配</w:t>
            </w:r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原房號</w:t>
            </w:r>
            <w:proofErr w:type="gramEnd"/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05E813A6" w14:textId="39D7CE2E" w:rsidR="00362575" w:rsidRPr="006E2979" w:rsidRDefault="00362575" w:rsidP="006E2979">
            <w:pPr>
              <w:snapToGrid w:val="0"/>
              <w:spacing w:beforeLines="50" w:before="180"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普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proofErr w:type="gramStart"/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續</w:t>
            </w:r>
            <w:r w:rsidR="006E2979"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配</w:t>
            </w:r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原房號</w:t>
            </w:r>
            <w:proofErr w:type="gramEnd"/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33467BD5" w14:textId="4CE96F56" w:rsidR="00362575" w:rsidRPr="006E2979" w:rsidRDefault="00362575" w:rsidP="006E2979">
            <w:pPr>
              <w:snapToGrid w:val="0"/>
              <w:spacing w:beforeLines="50" w:before="180"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許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獲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配116室。</w:t>
            </w:r>
          </w:p>
          <w:p w14:paraId="40A3A05D" w14:textId="525F1408" w:rsidR="00102ADB" w:rsidRPr="006E2979" w:rsidRDefault="00362575" w:rsidP="001E6B99">
            <w:pPr>
              <w:snapToGrid w:val="0"/>
              <w:spacing w:beforeLines="50" w:before="180"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四、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吳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獲</w:t>
            </w:r>
            <w:r w:rsidR="006E2979"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配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211室。</w:t>
            </w:r>
          </w:p>
        </w:tc>
        <w:tc>
          <w:tcPr>
            <w:tcW w:w="2894" w:type="dxa"/>
            <w:shd w:val="clear" w:color="auto" w:fill="auto"/>
          </w:tcPr>
          <w:p w14:paraId="21691B77" w14:textId="77777777" w:rsidR="00102ADB" w:rsidRDefault="006E2979" w:rsidP="009F45D1">
            <w:pPr>
              <w:spacing w:line="0" w:lineRule="atLeast"/>
              <w:ind w:firstLineChars="11" w:firstLine="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、</w:t>
            </w: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依會議決議辦理。</w:t>
            </w:r>
          </w:p>
          <w:p w14:paraId="604BD64B" w14:textId="13909ACE" w:rsidR="009F6281" w:rsidRPr="00DA19A5" w:rsidRDefault="006E2979" w:rsidP="009F6281">
            <w:pPr>
              <w:spacing w:line="0" w:lineRule="atLeast"/>
              <w:ind w:leftChars="14" w:left="457" w:hangingChars="151" w:hanging="42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許○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老師於114年7月31日電話通知放棄核配，經114年8月11日高師大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保字第1141007146號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簽奉</w:t>
            </w:r>
            <w:r w:rsidR="00861C39">
              <w:rPr>
                <w:rFonts w:ascii="標楷體" w:eastAsia="標楷體" w:hAnsi="標楷體" w:cs="Times New Roman" w:hint="eastAsia"/>
                <w:sz w:val="28"/>
                <w:szCs w:val="28"/>
              </w:rPr>
              <w:t>校長核可，116</w:t>
            </w:r>
            <w:proofErr w:type="gramStart"/>
            <w:r w:rsidR="00861C39">
              <w:rPr>
                <w:rFonts w:ascii="標楷體" w:eastAsia="標楷體" w:hAnsi="標楷體" w:cs="Times New Roman" w:hint="eastAsia"/>
                <w:sz w:val="28"/>
                <w:szCs w:val="28"/>
              </w:rPr>
              <w:t>室改核</w:t>
            </w:r>
            <w:proofErr w:type="gramEnd"/>
            <w:r w:rsidR="00861C39">
              <w:rPr>
                <w:rFonts w:ascii="標楷體" w:eastAsia="標楷體" w:hAnsi="標楷體" w:cs="Times New Roman" w:hint="eastAsia"/>
                <w:sz w:val="28"/>
                <w:szCs w:val="28"/>
              </w:rPr>
              <w:t>配予未獲配宿舍積分序位第一之</w:t>
            </w:r>
            <w:r w:rsidR="00861C39" w:rsidRPr="00096FA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簡</w:t>
            </w:r>
            <w:r w:rsidR="00096FAB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="00861C39">
              <w:rPr>
                <w:rFonts w:ascii="標楷體" w:eastAsia="標楷體" w:hAnsi="標楷體" w:cs="Times New Roman" w:hint="eastAsia"/>
                <w:sz w:val="28"/>
                <w:szCs w:val="28"/>
              </w:rPr>
              <w:t>老師。</w:t>
            </w:r>
          </w:p>
        </w:tc>
      </w:tr>
    </w:tbl>
    <w:p w14:paraId="485363B5" w14:textId="493B0E24" w:rsidR="000421B1" w:rsidRPr="00DA19A5" w:rsidRDefault="000F31E8" w:rsidP="00F663FC">
      <w:pPr>
        <w:rPr>
          <w:rFonts w:ascii="Times New Roman" w:eastAsia="標楷體" w:hAnsi="Times New Roman" w:cs="Times New Roman"/>
          <w:sz w:val="28"/>
          <w:szCs w:val="24"/>
        </w:rPr>
      </w:pPr>
      <w:r w:rsidRPr="000F5853">
        <w:rPr>
          <w:rFonts w:ascii="Times New Roman" w:eastAsia="標楷體" w:hAnsi="Times New Roman" w:cs="Times New Roman" w:hint="eastAsia"/>
          <w:b/>
          <w:sz w:val="28"/>
          <w:szCs w:val="24"/>
        </w:rPr>
        <w:t>決議：准予備查。</w:t>
      </w:r>
    </w:p>
    <w:p w14:paraId="4224F769" w14:textId="77777777" w:rsidR="00F663FC" w:rsidRPr="002D28DD" w:rsidRDefault="00F663FC" w:rsidP="00F663FC">
      <w:pPr>
        <w:rPr>
          <w:rFonts w:ascii="Times New Roman" w:eastAsia="標楷體" w:hAnsi="Times New Roman" w:cs="Times New Roman"/>
          <w:sz w:val="28"/>
          <w:szCs w:val="24"/>
        </w:rPr>
      </w:pPr>
      <w:r w:rsidRPr="002D28DD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參、</w:t>
      </w:r>
      <w:r w:rsidRPr="002D28DD">
        <w:rPr>
          <w:rFonts w:ascii="標楷體" w:eastAsia="標楷體" w:hAnsi="標楷體" w:cs="Times New Roman" w:hint="eastAsia"/>
          <w:b/>
          <w:sz w:val="28"/>
          <w:szCs w:val="28"/>
        </w:rPr>
        <w:t>工作報告</w:t>
      </w:r>
    </w:p>
    <w:p w14:paraId="1F345D20" w14:textId="39AE7E39" w:rsidR="003E7623" w:rsidRDefault="00F663FC" w:rsidP="009F45D1">
      <w:pPr>
        <w:tabs>
          <w:tab w:val="left" w:pos="567"/>
        </w:tabs>
        <w:spacing w:line="4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F95C71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每月定期(11</w:t>
      </w:r>
      <w:r w:rsidR="009F6281">
        <w:rPr>
          <w:rFonts w:ascii="標楷體" w:eastAsia="標楷體" w:hAnsi="標楷體" w:cs="Times New Roman" w:hint="eastAsia"/>
          <w:sz w:val="28"/>
          <w:szCs w:val="28"/>
        </w:rPr>
        <w:t>4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087311">
        <w:rPr>
          <w:rFonts w:ascii="標楷體" w:eastAsia="標楷體" w:hAnsi="標楷體" w:cs="Times New Roman" w:hint="eastAsia"/>
          <w:sz w:val="28"/>
          <w:szCs w:val="28"/>
        </w:rPr>
        <w:t>6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087311">
        <w:rPr>
          <w:rFonts w:ascii="標楷體" w:eastAsia="標楷體" w:hAnsi="標楷體" w:cs="Times New Roman" w:hint="eastAsia"/>
          <w:sz w:val="28"/>
          <w:szCs w:val="28"/>
        </w:rPr>
        <w:t>5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087311">
        <w:rPr>
          <w:rFonts w:ascii="標楷體" w:eastAsia="標楷體" w:hAnsi="標楷體" w:cs="Times New Roman" w:hint="eastAsia"/>
          <w:sz w:val="28"/>
          <w:szCs w:val="28"/>
        </w:rPr>
        <w:t>、7月30日、8月8日、9月5日、10月15日、11月4日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)巡檢眷屬宿舍、單多房間職務及學人宿舍，並作成巡檢報告呈報首長。</w:t>
      </w:r>
    </w:p>
    <w:p w14:paraId="7E032610" w14:textId="3E3B6B20" w:rsidR="00DC2460" w:rsidRPr="003353D7" w:rsidRDefault="002376D1" w:rsidP="009F45D1">
      <w:pPr>
        <w:tabs>
          <w:tab w:val="left" w:pos="567"/>
        </w:tabs>
        <w:spacing w:line="400" w:lineRule="exact"/>
        <w:ind w:left="566" w:hangingChars="202" w:hanging="566"/>
        <w:jc w:val="both"/>
        <w:rPr>
          <w:rFonts w:ascii="標楷體" w:eastAsia="標楷體" w:hAnsi="標楷體" w:cs="微軟正黑體"/>
          <w:vanish/>
          <w:kern w:val="0"/>
          <w:sz w:val="28"/>
          <w:szCs w:val="28"/>
        </w:rPr>
      </w:pPr>
      <w:r w:rsidRPr="003E7623">
        <w:rPr>
          <w:rFonts w:ascii="標楷體" w:eastAsia="標楷體" w:hAnsi="標楷體" w:cs="微軟正黑體" w:hint="eastAsia"/>
          <w:kern w:val="0"/>
          <w:sz w:val="28"/>
          <w:szCs w:val="28"/>
        </w:rPr>
        <w:t>二</w:t>
      </w:r>
      <w:r w:rsidR="00FC0E47" w:rsidRPr="003E7623">
        <w:rPr>
          <w:rFonts w:ascii="標楷體" w:eastAsia="標楷體" w:hAnsi="標楷體" w:cs="微軟正黑體" w:hint="eastAsia"/>
          <w:kern w:val="0"/>
          <w:sz w:val="28"/>
          <w:szCs w:val="28"/>
        </w:rPr>
        <w:t>、</w:t>
      </w:r>
      <w:r w:rsidR="00B564C6">
        <w:rPr>
          <w:rFonts w:ascii="標楷體" w:eastAsia="標楷體" w:hAnsi="標楷體" w:cs="微軟正黑體" w:hint="eastAsia"/>
          <w:kern w:val="0"/>
          <w:sz w:val="28"/>
          <w:szCs w:val="28"/>
        </w:rPr>
        <w:t>依據國有財產署</w:t>
      </w:r>
      <w:r w:rsidR="00B564C6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B564C6" w:rsidRPr="00803642">
        <w:rPr>
          <w:rFonts w:ascii="標楷體" w:eastAsia="標楷體" w:hAnsi="標楷體" w:cs="DFKaiShu-SB-Estd-BF" w:hint="eastAsia"/>
          <w:kern w:val="0"/>
          <w:sz w:val="28"/>
          <w:szCs w:val="28"/>
        </w:rPr>
        <w:t>宿舍居住事實查考及認定作業原則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」及「</w:t>
      </w:r>
      <w:r w:rsidR="00434053" w:rsidRPr="00434053">
        <w:rPr>
          <w:rFonts w:ascii="標楷體" w:eastAsia="標楷體" w:hAnsi="標楷體" w:cs="DFKaiShu-SB-Estd-BF" w:hint="eastAsia"/>
          <w:kern w:val="0"/>
          <w:sz w:val="28"/>
          <w:szCs w:val="28"/>
        </w:rPr>
        <w:t>中央機關眷屬宿舍管理要點</w:t>
      </w:r>
      <w:r w:rsidR="00130DA7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規定，</w:t>
      </w:r>
      <w:r w:rsidR="00B564C6" w:rsidRPr="00803642">
        <w:rPr>
          <w:rFonts w:ascii="標楷體" w:eastAsia="標楷體" w:hAnsi="標楷體" w:cs="DFKaiShu-SB-Estd-BF" w:hint="eastAsia"/>
          <w:kern w:val="0"/>
          <w:sz w:val="28"/>
          <w:szCs w:val="28"/>
        </w:rPr>
        <w:t>各宿舍管</w:t>
      </w:r>
      <w:r w:rsidR="00B564C6" w:rsidRPr="00803642">
        <w:rPr>
          <w:rFonts w:ascii="標楷體" w:eastAsia="標楷體" w:hAnsi="標楷體" w:cs="微軟正黑體" w:hint="eastAsia"/>
          <w:kern w:val="0"/>
          <w:sz w:val="28"/>
          <w:szCs w:val="28"/>
        </w:rPr>
        <w:t>理</w:t>
      </w:r>
      <w:r w:rsidR="00B564C6" w:rsidRPr="00803642">
        <w:rPr>
          <w:rFonts w:ascii="標楷體" w:eastAsia="標楷體" w:hAnsi="標楷體" w:cs="Microsoft YaHei" w:hint="eastAsia"/>
          <w:kern w:val="0"/>
          <w:sz w:val="28"/>
          <w:szCs w:val="28"/>
        </w:rPr>
        <w:t>機關每</w:t>
      </w:r>
      <w:r w:rsidR="00B564C6" w:rsidRPr="00803642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="00B564C6" w:rsidRPr="00803642">
        <w:rPr>
          <w:rFonts w:ascii="標楷體" w:eastAsia="標楷體" w:hAnsi="標楷體" w:cs="Microsoft YaHei" w:hint="eastAsia"/>
          <w:kern w:val="0"/>
          <w:sz w:val="28"/>
          <w:szCs w:val="28"/>
        </w:rPr>
        <w:t>至少應辦</w:t>
      </w:r>
      <w:r w:rsidR="00B564C6" w:rsidRPr="00803642">
        <w:rPr>
          <w:rFonts w:ascii="標楷體" w:eastAsia="標楷體" w:hAnsi="標楷體" w:cs="微軟正黑體" w:hint="eastAsia"/>
          <w:kern w:val="0"/>
          <w:sz w:val="28"/>
          <w:szCs w:val="28"/>
        </w:rPr>
        <w:t>理</w:t>
      </w:r>
      <w:r w:rsidR="00B564C6" w:rsidRPr="00803642">
        <w:rPr>
          <w:rFonts w:ascii="標楷體" w:eastAsia="標楷體" w:hAnsi="標楷體" w:cs="Microsoft YaHei" w:hint="eastAsia"/>
          <w:kern w:val="0"/>
          <w:sz w:val="28"/>
          <w:szCs w:val="28"/>
        </w:rPr>
        <w:t>二次居住事實</w:t>
      </w:r>
      <w:r w:rsidR="00130DA7">
        <w:rPr>
          <w:rFonts w:ascii="標楷體" w:eastAsia="標楷體" w:hAnsi="標楷體" w:cs="Microsoft YaHei" w:hint="eastAsia"/>
          <w:kern w:val="0"/>
          <w:sz w:val="28"/>
          <w:szCs w:val="28"/>
        </w:rPr>
        <w:t>(眷屬宿舍每年至少一次)</w:t>
      </w:r>
      <w:r w:rsidR="00B564C6" w:rsidRPr="00803642">
        <w:rPr>
          <w:rFonts w:ascii="標楷體" w:eastAsia="標楷體" w:hAnsi="標楷體" w:cs="Microsoft YaHei" w:hint="eastAsia"/>
          <w:kern w:val="0"/>
          <w:sz w:val="28"/>
          <w:szCs w:val="28"/>
        </w:rPr>
        <w:t>之查考作</w:t>
      </w:r>
      <w:r w:rsidR="00B564C6" w:rsidRPr="00803642">
        <w:rPr>
          <w:rFonts w:ascii="標楷體" w:eastAsia="標楷體" w:hAnsi="標楷體" w:cs="DFKaiShu-SB-Estd-BF" w:hint="eastAsia"/>
          <w:kern w:val="0"/>
          <w:sz w:val="28"/>
          <w:szCs w:val="28"/>
        </w:rPr>
        <w:t>業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，以</w:t>
      </w:r>
      <w:r w:rsidR="00B564C6">
        <w:rPr>
          <w:rFonts w:ascii="標楷體" w:eastAsia="標楷體" w:hAnsi="標楷體" w:cs="微軟正黑體" w:hint="eastAsia"/>
          <w:kern w:val="0"/>
          <w:sz w:val="28"/>
          <w:szCs w:val="28"/>
        </w:rPr>
        <w:t>瞭解宿舍借用人住居情形，維護宿舍建置目的，114年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本校第</w:t>
      </w:r>
      <w:r w:rsidR="00130DA7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次</w:t>
      </w:r>
      <w:r w:rsidR="00B564C6" w:rsidRPr="003E7623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職務宿舍居住事實查考作業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，於114年</w:t>
      </w:r>
      <w:r w:rsidR="00130DA7">
        <w:rPr>
          <w:rFonts w:ascii="標楷體" w:eastAsia="標楷體" w:hAnsi="標楷體" w:cs="DFKaiShu-SB-Estd-BF" w:hint="eastAsia"/>
          <w:kern w:val="0"/>
          <w:sz w:val="28"/>
          <w:szCs w:val="28"/>
        </w:rPr>
        <w:t>10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130DA7">
        <w:rPr>
          <w:rFonts w:ascii="標楷體" w:eastAsia="標楷體" w:hAnsi="標楷體" w:cs="DFKaiShu-SB-Estd-BF" w:hint="eastAsia"/>
          <w:kern w:val="0"/>
          <w:sz w:val="28"/>
          <w:szCs w:val="28"/>
        </w:rPr>
        <w:t>17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B564C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辦理完畢，辦理情形如下：</w:t>
      </w:r>
    </w:p>
    <w:p w14:paraId="36E55045" w14:textId="549869BB" w:rsidR="003E7623" w:rsidRDefault="00DC2460" w:rsidP="009F45D1">
      <w:pPr>
        <w:tabs>
          <w:tab w:val="left" w:pos="567"/>
        </w:tabs>
        <w:spacing w:line="400" w:lineRule="exact"/>
        <w:ind w:leftChars="236" w:left="1132" w:hangingChars="202" w:hanging="566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單、多房間職務宿舍共有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14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配住，訪查當日有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在宿舍接受訪查，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9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查考未遇；眷屬宿舍共有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7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配住，訪查當日有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接受訪查，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查考未遇</w:t>
      </w:r>
      <w:r w:rsidR="003E7623" w:rsidRPr="003E7623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14:paraId="0F5B2AAF" w14:textId="5C399469" w:rsidR="00DC2460" w:rsidRDefault="00DC2460" w:rsidP="00061447">
      <w:pPr>
        <w:tabs>
          <w:tab w:val="left" w:pos="567"/>
        </w:tabs>
        <w:spacing w:line="400" w:lineRule="exact"/>
        <w:ind w:leftChars="236" w:left="1132" w:hangingChars="202" w:hanging="566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前開查考未</w:t>
      </w:r>
      <w:proofErr w:type="gramStart"/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遇均依規定</w:t>
      </w:r>
      <w:proofErr w:type="gramEnd"/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現場</w:t>
      </w:r>
      <w:r w:rsidR="00892738" w:rsidRPr="00892738">
        <w:rPr>
          <w:rFonts w:ascii="標楷體" w:eastAsia="標楷體" w:hAnsi="標楷體" w:cs="微軟正黑體" w:hint="eastAsia"/>
          <w:kern w:val="0"/>
          <w:sz w:val="28"/>
          <w:szCs w:val="28"/>
        </w:rPr>
        <w:t>留</w:t>
      </w:r>
      <w:r w:rsidR="00892738" w:rsidRPr="00892738">
        <w:rPr>
          <w:rFonts w:ascii="標楷體" w:eastAsia="標楷體" w:hAnsi="標楷體" w:cs="Microsoft YaHei" w:hint="eastAsia"/>
          <w:kern w:val="0"/>
          <w:sz w:val="28"/>
          <w:szCs w:val="28"/>
        </w:rPr>
        <w:t>置通知單請借用人限期回覆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，宿舍查考</w:t>
      </w:r>
      <w:proofErr w:type="gramStart"/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未遇者</w:t>
      </w:r>
      <w:proofErr w:type="gramEnd"/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於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="00892738" w:rsidRPr="00892738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29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日均回覆完畢；另有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戶職務宿舍借用人病假、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戶眷屬宿舍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現住人：</w:t>
      </w:r>
      <w:proofErr w:type="gramStart"/>
      <w:r w:rsidR="00892738" w:rsidRPr="00DE3D67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鄶</w:t>
      </w:r>
      <w:proofErr w:type="gramEnd"/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拒絕回覆查考未遇通知</w:t>
      </w:r>
      <w:r w:rsidRPr="00892738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14:paraId="3BF11C0D" w14:textId="58F61B18" w:rsidR="00892738" w:rsidRDefault="00892738" w:rsidP="009F45D1">
      <w:pPr>
        <w:tabs>
          <w:tab w:val="left" w:pos="567"/>
        </w:tabs>
        <w:spacing w:line="400" w:lineRule="exact"/>
        <w:ind w:leftChars="236" w:left="1132" w:hangingChars="202" w:hanging="566"/>
        <w:jc w:val="both"/>
        <w:rPr>
          <w:rFonts w:ascii="標楷體" w:eastAsia="標楷體" w:hAnsi="標楷體" w:cs="Microsoft YaHei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r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前項眷屬宿舍查考未遇辦</w:t>
      </w:r>
      <w:r w:rsidRPr="00892738">
        <w:rPr>
          <w:rFonts w:ascii="標楷體" w:eastAsia="標楷體" w:hAnsi="標楷體" w:cs="微軟正黑體" w:hint="eastAsia"/>
          <w:kern w:val="0"/>
          <w:sz w:val="28"/>
          <w:szCs w:val="28"/>
        </w:rPr>
        <w:t>理</w:t>
      </w:r>
      <w:r w:rsidRPr="00892738">
        <w:rPr>
          <w:rFonts w:ascii="標楷體" w:eastAsia="標楷體" w:hAnsi="標楷體" w:cs="Microsoft YaHei" w:hint="eastAsia"/>
          <w:kern w:val="0"/>
          <w:sz w:val="28"/>
          <w:szCs w:val="28"/>
        </w:rPr>
        <w:t>情形如下</w:t>
      </w:r>
      <w:r>
        <w:rPr>
          <w:rFonts w:ascii="標楷體" w:eastAsia="標楷體" w:hAnsi="標楷體" w:cs="Microsoft YaHei" w:hint="eastAsia"/>
          <w:kern w:val="0"/>
          <w:sz w:val="28"/>
          <w:szCs w:val="28"/>
        </w:rPr>
        <w:t>：</w:t>
      </w:r>
    </w:p>
    <w:p w14:paraId="747A4AEC" w14:textId="3C6AA79E" w:rsidR="00892738" w:rsidRDefault="000E3BED" w:rsidP="000E3BED">
      <w:pPr>
        <w:tabs>
          <w:tab w:val="left" w:pos="567"/>
        </w:tabs>
        <w:spacing w:line="400" w:lineRule="exact"/>
        <w:ind w:leftChars="414" w:left="1276" w:hanging="282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7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日查考</w:t>
      </w:r>
      <w:proofErr w:type="gramStart"/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未遇即依</w:t>
      </w:r>
      <w:proofErr w:type="gramEnd"/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規定當場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留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置查考未遇通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知單，並於同月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27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聯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繫該眷戶，現住人之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女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表示已收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到通知單，但拒絕回覆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62AD1BC2" w14:textId="1199C9E3" w:rsidR="000E3BED" w:rsidRDefault="000E3BED" w:rsidP="000E3BED">
      <w:pPr>
        <w:tabs>
          <w:tab w:val="left" w:pos="567"/>
        </w:tabs>
        <w:spacing w:line="400" w:lineRule="exact"/>
        <w:ind w:leftChars="414" w:left="1276" w:hanging="282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30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日承辦人再次訪視，現住人之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女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仍然拒絕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受訪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53E2CB2D" w14:textId="28954394" w:rsidR="000E3BED" w:rsidRPr="00892738" w:rsidRDefault="000E3BED" w:rsidP="000E3BED">
      <w:pPr>
        <w:tabs>
          <w:tab w:val="left" w:pos="567"/>
        </w:tabs>
        <w:spacing w:line="400" w:lineRule="exact"/>
        <w:ind w:leftChars="414" w:left="1276" w:hanging="28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</w:t>
      </w:r>
      <w:proofErr w:type="gramStart"/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本戶現</w:t>
      </w:r>
      <w:proofErr w:type="gramEnd"/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住人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事已高，平日鮮少外出，僅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不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定時於假日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至教堂做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禮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拜，經向鄰居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了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解，近期曾目睹現住人外出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做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禮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拜，似有居住事實，後續</w:t>
      </w:r>
      <w:proofErr w:type="gramStart"/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承辦人巡</w:t>
      </w:r>
      <w:proofErr w:type="gramEnd"/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檢時再加強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確認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16453106" w14:textId="05CE0FE1" w:rsidR="009A225A" w:rsidRDefault="009A225A" w:rsidP="009F45D1">
      <w:pPr>
        <w:tabs>
          <w:tab w:val="left" w:pos="567"/>
        </w:tabs>
        <w:spacing w:line="400" w:lineRule="exact"/>
        <w:ind w:left="566" w:hangingChars="202" w:hanging="566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C12CB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5C12CB" w:rsidRPr="005C12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依據前次會議決議修正</w:t>
      </w:r>
      <w:r w:rsidR="005C12CB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5C12CB" w:rsidRPr="005C12CB">
        <w:rPr>
          <w:rFonts w:ascii="標楷體" w:eastAsia="標楷體" w:hAnsi="標楷體" w:cs="Times New Roman" w:hint="eastAsia"/>
          <w:sz w:val="28"/>
          <w:szCs w:val="28"/>
        </w:rPr>
        <w:t>「宿舍借用暨管理要點」</w:t>
      </w:r>
      <w:r w:rsidR="009057E4">
        <w:rPr>
          <w:rFonts w:ascii="標楷體" w:eastAsia="標楷體" w:hAnsi="標楷體" w:cs="Times New Roman" w:hint="eastAsia"/>
          <w:sz w:val="28"/>
          <w:szCs w:val="28"/>
        </w:rPr>
        <w:t>（下稱本要點）</w:t>
      </w:r>
      <w:r w:rsidR="005C12CB">
        <w:rPr>
          <w:rFonts w:ascii="標楷體" w:eastAsia="標楷體" w:hAnsi="標楷體" w:cs="Times New Roman" w:hint="eastAsia"/>
          <w:sz w:val="28"/>
          <w:szCs w:val="28"/>
        </w:rPr>
        <w:t>，辦理情形如下</w:t>
      </w:r>
      <w:r w:rsidRPr="005C12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</w:p>
    <w:p w14:paraId="7776715E" w14:textId="08BB9106" w:rsidR="009A225A" w:rsidRDefault="009A225A" w:rsidP="009F45D1">
      <w:pPr>
        <w:tabs>
          <w:tab w:val="left" w:pos="1134"/>
        </w:tabs>
        <w:spacing w:line="400" w:lineRule="exact"/>
        <w:ind w:leftChars="237" w:left="1134" w:hanging="565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一)</w:t>
      </w:r>
      <w:r w:rsidR="009057E4" w:rsidRPr="009057E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要點</w:t>
      </w:r>
      <w:r w:rsidR="00675F5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修正案</w:t>
      </w:r>
      <w:r w:rsidR="009057E4" w:rsidRPr="009057E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經</w:t>
      </w:r>
      <w:r w:rsidR="009057E4" w:rsidRPr="009057E4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="009057E4" w:rsidRPr="009057E4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="009057E4" w:rsidRPr="009057E4">
        <w:rPr>
          <w:rFonts w:ascii="標楷體" w:eastAsia="標楷體" w:hAnsi="標楷體" w:cs="DFKaiShu-SB-Estd-BF"/>
          <w:kern w:val="0"/>
          <w:sz w:val="28"/>
          <w:szCs w:val="28"/>
        </w:rPr>
        <w:t>9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9057E4" w:rsidRPr="009057E4">
        <w:rPr>
          <w:rFonts w:ascii="標楷體" w:eastAsia="標楷體" w:hAnsi="標楷體" w:cs="DFKaiShu-SB-Estd-BF"/>
          <w:kern w:val="0"/>
          <w:sz w:val="28"/>
          <w:szCs w:val="28"/>
        </w:rPr>
        <w:t>17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9057E4" w:rsidRPr="009057E4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9057E4" w:rsidRPr="009057E4">
        <w:rPr>
          <w:rFonts w:ascii="標楷體" w:eastAsia="標楷體" w:hAnsi="標楷體" w:cs="微軟正黑體" w:hint="eastAsia"/>
          <w:kern w:val="0"/>
          <w:sz w:val="28"/>
          <w:szCs w:val="28"/>
        </w:rPr>
        <w:t>年度</w:t>
      </w:r>
      <w:r w:rsidR="009057E4" w:rsidRPr="009057E4">
        <w:rPr>
          <w:rFonts w:ascii="標楷體" w:eastAsia="標楷體" w:hAnsi="標楷體" w:cs="Microsoft YaHei" w:hint="eastAsia"/>
          <w:kern w:val="0"/>
          <w:sz w:val="28"/>
          <w:szCs w:val="28"/>
        </w:rPr>
        <w:t>第一學期</w:t>
      </w:r>
      <w:r w:rsidR="009057E4" w:rsidRPr="009057E4">
        <w:rPr>
          <w:rFonts w:ascii="標楷體" w:eastAsia="標楷體" w:hAnsi="標楷體" w:cs="微軟正黑體" w:hint="eastAsia"/>
          <w:kern w:val="0"/>
          <w:sz w:val="28"/>
          <w:szCs w:val="28"/>
        </w:rPr>
        <w:t>行</w:t>
      </w:r>
      <w:r w:rsidR="009057E4" w:rsidRPr="009057E4">
        <w:rPr>
          <w:rFonts w:ascii="標楷體" w:eastAsia="標楷體" w:hAnsi="標楷體" w:cs="Microsoft YaHei" w:hint="eastAsia"/>
          <w:kern w:val="0"/>
          <w:sz w:val="28"/>
          <w:szCs w:val="28"/>
        </w:rPr>
        <w:t>政會議審議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通過，</w:t>
      </w:r>
      <w:r w:rsid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並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陳請校長核定，</w:t>
      </w:r>
      <w:r w:rsid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另陳報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教育部</w:t>
      </w:r>
      <w:r w:rsid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，於同年</w:t>
      </w:r>
      <w:r w:rsidR="009057E4" w:rsidRPr="00CD79AC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9057E4" w:rsidRPr="00CD79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9057E4" w:rsidRPr="00CD79AC">
        <w:rPr>
          <w:rFonts w:ascii="標楷體" w:eastAsia="標楷體" w:hAnsi="標楷體" w:cs="DFKaiShu-SB-Estd-BF"/>
          <w:kern w:val="0"/>
          <w:sz w:val="28"/>
          <w:szCs w:val="28"/>
        </w:rPr>
        <w:t>27</w:t>
      </w:r>
      <w:r w:rsidR="009057E4" w:rsidRPr="00CD79AC">
        <w:rPr>
          <w:rFonts w:ascii="標楷體" w:eastAsia="標楷體" w:hAnsi="標楷體" w:cs="DFKaiShu-SB-Estd-BF" w:hint="eastAsia"/>
          <w:kern w:val="0"/>
          <w:sz w:val="28"/>
          <w:szCs w:val="28"/>
        </w:rPr>
        <w:t>日高師大</w:t>
      </w:r>
      <w:proofErr w:type="gramStart"/>
      <w:r w:rsidR="009057E4" w:rsidRPr="00CD79AC">
        <w:rPr>
          <w:rFonts w:ascii="標楷體" w:eastAsia="標楷體" w:hAnsi="標楷體" w:cs="DFKaiShu-SB-Estd-BF" w:hint="eastAsia"/>
          <w:kern w:val="0"/>
          <w:sz w:val="28"/>
          <w:szCs w:val="28"/>
        </w:rPr>
        <w:t>總保字第</w:t>
      </w:r>
      <w:r w:rsidR="009057E4" w:rsidRPr="00CD79AC">
        <w:rPr>
          <w:rFonts w:ascii="標楷體" w:eastAsia="標楷體" w:hAnsi="標楷體" w:cs="DFKaiShu-SB-Estd-BF"/>
          <w:kern w:val="0"/>
          <w:sz w:val="28"/>
          <w:szCs w:val="28"/>
        </w:rPr>
        <w:t>1141009614</w:t>
      </w:r>
      <w:r w:rsidR="009057E4" w:rsidRPr="00CD79AC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  <w:proofErr w:type="gramEnd"/>
      <w:r w:rsid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函送本校</w:t>
      </w:r>
      <w:r w:rsidR="00675F5C">
        <w:rPr>
          <w:rFonts w:ascii="標楷體" w:eastAsia="標楷體" w:hAnsi="標楷體" w:cs="DFKaiShu-SB-Estd-BF" w:hint="eastAsia"/>
          <w:kern w:val="0"/>
          <w:sz w:val="28"/>
          <w:szCs w:val="28"/>
        </w:rPr>
        <w:t>各單位知悉</w:t>
      </w:r>
      <w:r w:rsidRPr="009057E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14:paraId="15E81A36" w14:textId="0A39C702" w:rsidR="003574B5" w:rsidRDefault="009A225A" w:rsidP="009F45D1">
      <w:pPr>
        <w:tabs>
          <w:tab w:val="left" w:pos="1134"/>
        </w:tabs>
        <w:spacing w:line="400" w:lineRule="exact"/>
        <w:ind w:leftChars="237" w:left="1134" w:hanging="565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675F5C">
        <w:rPr>
          <w:rFonts w:ascii="標楷體" w:eastAsia="標楷體" w:hAnsi="標楷體" w:cs="Times New Roman" w:hint="eastAsia"/>
          <w:sz w:val="28"/>
          <w:szCs w:val="28"/>
        </w:rPr>
        <w:t>修正重點</w:t>
      </w:r>
      <w:proofErr w:type="gramStart"/>
      <w:r w:rsidR="00675F5C">
        <w:rPr>
          <w:rFonts w:ascii="標楷體" w:eastAsia="標楷體" w:hAnsi="標楷體" w:cs="Times New Roman" w:hint="eastAsia"/>
          <w:sz w:val="28"/>
          <w:szCs w:val="28"/>
        </w:rPr>
        <w:t>臚列</w:t>
      </w:r>
      <w:proofErr w:type="gramEnd"/>
      <w:r w:rsidR="00675F5C">
        <w:rPr>
          <w:rFonts w:ascii="標楷體" w:eastAsia="標楷體" w:hAnsi="標楷體" w:cs="Times New Roman" w:hint="eastAsia"/>
          <w:sz w:val="28"/>
          <w:szCs w:val="28"/>
        </w:rPr>
        <w:t>如下</w:t>
      </w:r>
      <w:r w:rsidR="00675F5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</w:p>
    <w:p w14:paraId="65944EF2" w14:textId="6C7E0710" w:rsidR="00675F5C" w:rsidRDefault="00675F5C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配合母法增訂職務宿舍借用對象適用借調人員。</w:t>
      </w:r>
    </w:p>
    <w:p w14:paraId="39E1D8F7" w14:textId="05D44DC1" w:rsidR="00675F5C" w:rsidRDefault="00675F5C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新增申請多房間學人宿舍但書規定及學人宿舍申請程序。</w:t>
      </w:r>
    </w:p>
    <w:p w14:paraId="3CB79661" w14:textId="26495AA3" w:rsidR="00675F5C" w:rsidRDefault="00675F5C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</w:t>
      </w:r>
      <w:r w:rsidR="002054A7">
        <w:rPr>
          <w:rFonts w:ascii="標楷體" w:eastAsia="標楷體" w:hAnsi="標楷體" w:hint="eastAsia"/>
          <w:sz w:val="28"/>
          <w:szCs w:val="28"/>
        </w:rPr>
        <w:t>修正多房間職務宿舍借用期限，與單房間職務宿舍一致。</w:t>
      </w:r>
    </w:p>
    <w:p w14:paraId="6726F634" w14:textId="5D379235" w:rsidR="002054A7" w:rsidRDefault="002054A7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配合母法增訂借用期限屆滿，搬遷期限及應完成歸還手續。</w:t>
      </w:r>
    </w:p>
    <w:p w14:paraId="37F0E2E1" w14:textId="67CEE12D" w:rsidR="002054A7" w:rsidRPr="002054A7" w:rsidRDefault="002054A7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5.</w:t>
      </w:r>
      <w:r w:rsidR="00A86D37">
        <w:rPr>
          <w:rFonts w:ascii="標楷體" w:eastAsia="標楷體" w:hAnsi="標楷體" w:hint="eastAsia"/>
          <w:sz w:val="28"/>
          <w:szCs w:val="28"/>
        </w:rPr>
        <w:t>新增借用期滿前，自行解約(退租)者告知及搬遷期限。</w:t>
      </w:r>
    </w:p>
    <w:p w14:paraId="383241F2" w14:textId="75A75124" w:rsidR="000C642A" w:rsidRDefault="00DD4780" w:rsidP="00353B27">
      <w:pPr>
        <w:tabs>
          <w:tab w:val="left" w:pos="1134"/>
        </w:tabs>
        <w:spacing w:line="400" w:lineRule="exact"/>
        <w:ind w:leftChars="1" w:left="568" w:hangingChars="202" w:hanging="566"/>
        <w:jc w:val="both"/>
        <w:rPr>
          <w:rFonts w:ascii="標楷體" w:eastAsia="標楷體" w:hAnsi="標楷體" w:cs="微軟正黑體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690924">
        <w:rPr>
          <w:rFonts w:ascii="標楷體" w:eastAsia="標楷體" w:hAnsi="標楷體" w:cs="微軟正黑體" w:hint="eastAsia"/>
          <w:kern w:val="0"/>
          <w:sz w:val="28"/>
          <w:szCs w:val="28"/>
        </w:rPr>
        <w:t>本校眷屬宿舍</w:t>
      </w:r>
      <w:r w:rsidR="00A86D37">
        <w:rPr>
          <w:rFonts w:ascii="標楷體" w:eastAsia="標楷體" w:hAnsi="標楷體" w:cs="微軟正黑體" w:hint="eastAsia"/>
          <w:kern w:val="0"/>
          <w:sz w:val="28"/>
          <w:szCs w:val="28"/>
        </w:rPr>
        <w:t>歸還作業自113年6月起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至11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4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016327">
        <w:rPr>
          <w:rFonts w:ascii="標楷體" w:eastAsia="標楷體" w:hAnsi="標楷體" w:cs="微軟正黑體" w:hint="eastAsia"/>
          <w:sz w:val="28"/>
          <w:szCs w:val="28"/>
        </w:rPr>
        <w:t>底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已歸還</w:t>
      </w:r>
      <w:proofErr w:type="gramStart"/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眷</w:t>
      </w:r>
      <w:proofErr w:type="gramEnd"/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舍總計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12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戶，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目前</w:t>
      </w:r>
      <w:proofErr w:type="gramStart"/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眷</w:t>
      </w:r>
      <w:proofErr w:type="gramEnd"/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舍剩餘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7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戶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皆有居住事實</w:t>
      </w:r>
      <w:r w:rsidR="00016327">
        <w:rPr>
          <w:rFonts w:ascii="標楷體" w:eastAsia="標楷體" w:hAnsi="標楷體" w:cs="微軟正黑體" w:hint="eastAsia"/>
          <w:sz w:val="28"/>
          <w:szCs w:val="28"/>
        </w:rPr>
        <w:t>，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預計</w:t>
      </w:r>
      <w:r w:rsidR="00A86D37">
        <w:rPr>
          <w:rFonts w:ascii="標楷體" w:eastAsia="標楷體" w:hAnsi="標楷體" w:cs="微軟正黑體" w:hint="eastAsia"/>
          <w:kern w:val="0"/>
          <w:sz w:val="28"/>
          <w:szCs w:val="28"/>
        </w:rPr>
        <w:t>115年下半年度可再歸還1</w:t>
      </w:r>
      <w:r w:rsidR="00A86D37">
        <w:rPr>
          <w:rFonts w:ascii="標楷體" w:eastAsia="標楷體" w:hAnsi="標楷體" w:cs="微軟正黑體" w:hint="eastAsia"/>
          <w:kern w:val="0"/>
          <w:sz w:val="28"/>
          <w:szCs w:val="28"/>
        </w:rPr>
        <w:lastRenderedPageBreak/>
        <w:t>戶</w:t>
      </w:r>
      <w:r w:rsidR="00353B27">
        <w:rPr>
          <w:rFonts w:ascii="標楷體" w:eastAsia="標楷體" w:hAnsi="標楷體" w:cs="微軟正黑體" w:hint="eastAsia"/>
          <w:kern w:val="0"/>
          <w:sz w:val="28"/>
          <w:szCs w:val="28"/>
        </w:rPr>
        <w:t>(四維二路58號</w:t>
      </w:r>
      <w:r w:rsidR="00353B27" w:rsidRPr="00DE3D67">
        <w:rPr>
          <w:rFonts w:ascii="標楷體" w:eastAsia="標楷體" w:hAnsi="標楷體" w:cs="微軟正黑體" w:hint="eastAsia"/>
          <w:kern w:val="0"/>
          <w:sz w:val="28"/>
          <w:szCs w:val="28"/>
          <w:u w:val="single"/>
        </w:rPr>
        <w:t>李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53B27">
        <w:rPr>
          <w:rFonts w:ascii="標楷體" w:eastAsia="標楷體" w:hAnsi="標楷體" w:cs="微軟正黑體" w:hint="eastAsia"/>
          <w:kern w:val="0"/>
          <w:sz w:val="28"/>
          <w:szCs w:val="28"/>
        </w:rPr>
        <w:t>教授)。</w:t>
      </w:r>
    </w:p>
    <w:p w14:paraId="2EE0CA60" w14:textId="3161BE90" w:rsidR="001E19CD" w:rsidRPr="00353B27" w:rsidRDefault="001E19CD" w:rsidP="00353B27">
      <w:pPr>
        <w:tabs>
          <w:tab w:val="left" w:pos="1134"/>
        </w:tabs>
        <w:spacing w:line="400" w:lineRule="exact"/>
        <w:ind w:leftChars="1" w:left="568" w:hangingChars="202" w:hanging="566"/>
        <w:jc w:val="both"/>
        <w:rPr>
          <w:rFonts w:ascii="標楷體" w:eastAsia="標楷體" w:hAnsi="標楷體" w:cs="DFKaiShu-SB-Estd-BF" w:hint="eastAsia"/>
          <w:kern w:val="0"/>
          <w:sz w:val="28"/>
          <w:szCs w:val="24"/>
        </w:rPr>
      </w:pPr>
      <w:r w:rsidRPr="000F5853">
        <w:rPr>
          <w:rFonts w:ascii="標楷體" w:eastAsia="標楷體" w:hAnsi="標楷體" w:cs="DFKaiShu-SB-Estd-BF" w:hint="eastAsia"/>
          <w:b/>
          <w:kern w:val="0"/>
          <w:sz w:val="28"/>
          <w:szCs w:val="24"/>
        </w:rPr>
        <w:t>決議：准予備查。</w:t>
      </w:r>
    </w:p>
    <w:p w14:paraId="064E9BFC" w14:textId="1407FDB7" w:rsidR="00F663FC" w:rsidRPr="00F663FC" w:rsidRDefault="00F663FC" w:rsidP="009F45D1">
      <w:pPr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sz w:val="28"/>
          <w:szCs w:val="28"/>
        </w:rPr>
      </w:pPr>
      <w:r w:rsidRPr="00F663FC">
        <w:rPr>
          <w:rFonts w:ascii="標楷體" w:eastAsia="標楷體" w:hAnsi="標楷體" w:cs="Times New Roman" w:hint="eastAsia"/>
          <w:b/>
          <w:sz w:val="28"/>
          <w:szCs w:val="28"/>
        </w:rPr>
        <w:t>肆、提案討論：</w:t>
      </w:r>
    </w:p>
    <w:p w14:paraId="6DDAC7FB" w14:textId="6F1E28D5" w:rsidR="00EE2131" w:rsidRPr="00596311" w:rsidRDefault="00EE2131" w:rsidP="009F45D1">
      <w:pPr>
        <w:widowControl/>
        <w:jc w:val="both"/>
        <w:rPr>
          <w:rFonts w:ascii="標楷體" w:eastAsia="標楷體" w:hAnsi="標楷體" w:cs="Times New Roman"/>
          <w:sz w:val="28"/>
          <w:szCs w:val="28"/>
        </w:rPr>
      </w:pPr>
      <w:r w:rsidRPr="00596311">
        <w:rPr>
          <w:rFonts w:ascii="標楷體" w:eastAsia="標楷體" w:hAnsi="標楷體" w:cs="Times New Roman" w:hint="eastAsia"/>
          <w:sz w:val="28"/>
          <w:szCs w:val="28"/>
        </w:rPr>
        <w:t>提案</w:t>
      </w:r>
      <w:proofErr w:type="gramStart"/>
      <w:r w:rsidR="0054536F" w:rsidRPr="0059631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96311">
        <w:rPr>
          <w:rFonts w:ascii="標楷體" w:eastAsia="標楷體" w:hAnsi="標楷體" w:cs="Times New Roman" w:hint="eastAsia"/>
          <w:sz w:val="28"/>
          <w:szCs w:val="28"/>
        </w:rPr>
        <w:t>：                                         提案單位：保管組</w:t>
      </w:r>
    </w:p>
    <w:p w14:paraId="7D36CE15" w14:textId="169EE0EF" w:rsidR="00EE2131" w:rsidRPr="0032712B" w:rsidRDefault="00EE2131" w:rsidP="009F45D1">
      <w:pPr>
        <w:snapToGrid w:val="0"/>
        <w:spacing w:beforeLines="50" w:before="180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案由：11</w:t>
      </w:r>
      <w:r w:rsidR="003C3DE4" w:rsidRPr="0032712B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="0054536F" w:rsidRPr="0032712B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學期本校「單房間職務宿舍」</w:t>
      </w:r>
      <w:proofErr w:type="gramStart"/>
      <w:r w:rsidRPr="0032712B">
        <w:rPr>
          <w:rFonts w:ascii="標楷體" w:eastAsia="標楷體" w:hAnsi="標楷體" w:cs="Times New Roman" w:hint="eastAsia"/>
          <w:sz w:val="28"/>
          <w:szCs w:val="28"/>
        </w:rPr>
        <w:t>配借案</w:t>
      </w:r>
      <w:proofErr w:type="gramEnd"/>
      <w:r w:rsidRPr="0032712B">
        <w:rPr>
          <w:rFonts w:ascii="標楷體" w:eastAsia="標楷體" w:hAnsi="標楷體" w:cs="Times New Roman" w:hint="eastAsia"/>
          <w:sz w:val="28"/>
          <w:szCs w:val="28"/>
        </w:rPr>
        <w:t>，請 審議。</w:t>
      </w:r>
    </w:p>
    <w:p w14:paraId="3A8CFD08" w14:textId="77777777" w:rsidR="00EE2131" w:rsidRPr="0032712B" w:rsidRDefault="00EE2131" w:rsidP="009F45D1">
      <w:p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說明：</w:t>
      </w:r>
    </w:p>
    <w:p w14:paraId="4DD3EA0E" w14:textId="78015ECB" w:rsidR="00EE2131" w:rsidRPr="0032712B" w:rsidRDefault="00EE2131" w:rsidP="001E19CD">
      <w:pPr>
        <w:numPr>
          <w:ilvl w:val="0"/>
          <w:numId w:val="7"/>
        </w:num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依本校「宿舍借用暨管理要點」第四點規定辦理。</w:t>
      </w:r>
    </w:p>
    <w:p w14:paraId="055D4773" w14:textId="71B7FFA5" w:rsidR="001E19CD" w:rsidRPr="001E19CD" w:rsidRDefault="00EE2131" w:rsidP="001E19CD">
      <w:pPr>
        <w:numPr>
          <w:ilvl w:val="0"/>
          <w:numId w:val="7"/>
        </w:numPr>
        <w:snapToGrid w:val="0"/>
        <w:spacing w:beforeLines="50" w:before="18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本次申請借用「單房間職務宿舍」</w:t>
      </w:r>
      <w:r w:rsidR="001329B2" w:rsidRPr="0032712B">
        <w:rPr>
          <w:rFonts w:ascii="標楷體" w:eastAsia="標楷體" w:hAnsi="標楷體" w:cs="Times New Roman" w:hint="eastAsia"/>
          <w:sz w:val="28"/>
          <w:szCs w:val="28"/>
        </w:rPr>
        <w:t>共有4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位</w:t>
      </w:r>
      <w:r w:rsidR="00D66F18" w:rsidRPr="0032712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因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  <w:u w:val="single"/>
        </w:rPr>
        <w:t>陳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老師、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  <w:u w:val="single"/>
        </w:rPr>
        <w:t>許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隊員職務宿舍已累積借滿3年，依本校宿舍借用暨管理要點第六點規定，</w:t>
      </w:r>
      <w:proofErr w:type="gramStart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其序位須</w:t>
      </w:r>
      <w:proofErr w:type="gramEnd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列為</w:t>
      </w:r>
      <w:proofErr w:type="gramStart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累積配借未滿</w:t>
      </w:r>
      <w:proofErr w:type="gramEnd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3年者之後(附件1)，</w:t>
      </w:r>
      <w:proofErr w:type="gramStart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故序位</w:t>
      </w:r>
      <w:proofErr w:type="gramEnd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排序如下：</w:t>
      </w:r>
    </w:p>
    <w:p w14:paraId="7E32BA96" w14:textId="17B2440D" w:rsidR="003D4AE1" w:rsidRPr="0032712B" w:rsidRDefault="003D4AE1" w:rsidP="001E19CD">
      <w:pPr>
        <w:snapToGrid w:val="0"/>
        <w:spacing w:beforeLines="50" w:before="180"/>
        <w:ind w:left="1004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2712B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32712B">
        <w:rPr>
          <w:rFonts w:ascii="標楷體" w:eastAsia="標楷體" w:hAnsi="標楷體" w:cs="Times New Roman" w:hint="eastAsia"/>
          <w:sz w:val="28"/>
          <w:szCs w:val="28"/>
        </w:rPr>
        <w:t>)</w:t>
      </w:r>
      <w:r w:rsidR="00361E5B" w:rsidRPr="0032712B">
        <w:rPr>
          <w:rFonts w:ascii="標楷體" w:eastAsia="標楷體" w:hAnsi="標楷體" w:cs="Times New Roman" w:hint="eastAsia"/>
          <w:sz w:val="28"/>
          <w:szCs w:val="28"/>
        </w:rPr>
        <w:t>序位1：</w:t>
      </w:r>
      <w:r w:rsidR="00361E5B"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賴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64點【</w:t>
      </w:r>
      <w:r w:rsidR="0032712B" w:rsidRPr="00EC39B4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累積配借未滿三年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】。</w:t>
      </w:r>
    </w:p>
    <w:p w14:paraId="0659ED3D" w14:textId="12F07D44" w:rsidR="0032712B" w:rsidRPr="0032712B" w:rsidRDefault="0032712B" w:rsidP="001E19CD">
      <w:pPr>
        <w:snapToGrid w:val="0"/>
        <w:spacing w:beforeLines="50" w:before="180"/>
        <w:ind w:left="1004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(二)序位2：</w:t>
      </w:r>
      <w:r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曾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EC39B4">
        <w:rPr>
          <w:rFonts w:ascii="標楷體" w:eastAsia="標楷體" w:hAnsi="標楷體" w:cs="Times New Roman" w:hint="eastAsia"/>
          <w:sz w:val="28"/>
          <w:szCs w:val="28"/>
        </w:rPr>
        <w:t>37點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【</w:t>
      </w:r>
      <w:r w:rsidRPr="00EC39B4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累積配借未滿三年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】。</w:t>
      </w:r>
    </w:p>
    <w:p w14:paraId="74D80AF4" w14:textId="0834D9EB" w:rsidR="0032712B" w:rsidRPr="0032712B" w:rsidRDefault="0032712B" w:rsidP="001E19CD">
      <w:pPr>
        <w:snapToGrid w:val="0"/>
        <w:spacing w:beforeLines="50" w:before="180"/>
        <w:ind w:left="1004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(三)序位3：</w:t>
      </w:r>
      <w:r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陳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>
        <w:rPr>
          <w:rFonts w:ascii="標楷體" w:eastAsia="標楷體" w:hAnsi="標楷體" w:cs="Times New Roman" w:hint="eastAsia"/>
          <w:sz w:val="28"/>
          <w:szCs w:val="28"/>
        </w:rPr>
        <w:t>老師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64點。</w:t>
      </w:r>
    </w:p>
    <w:p w14:paraId="2B67D57B" w14:textId="75EAAF28" w:rsidR="0032712B" w:rsidRPr="0032712B" w:rsidRDefault="0032712B" w:rsidP="001E19CD">
      <w:pPr>
        <w:snapToGrid w:val="0"/>
        <w:spacing w:beforeLines="50" w:before="180"/>
        <w:ind w:left="1004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(四)序位4：</w:t>
      </w:r>
      <w:r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許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隊員56點。</w:t>
      </w:r>
    </w:p>
    <w:p w14:paraId="19ED9E65" w14:textId="77777777" w:rsidR="001E19CD" w:rsidRDefault="00EE2131" w:rsidP="001E19CD">
      <w:pPr>
        <w:numPr>
          <w:ilvl w:val="0"/>
          <w:numId w:val="7"/>
        </w:num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  <w:lang w:eastAsia="zh-HK"/>
        </w:rPr>
        <w:t>查目前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可供配借單房間宿舍共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間，詳見</w:t>
      </w:r>
      <w:r w:rsidRPr="0032712B">
        <w:rPr>
          <w:rFonts w:ascii="標楷體" w:eastAsia="標楷體" w:hAnsi="標楷體" w:cs="Times New Roman"/>
          <w:sz w:val="28"/>
          <w:szCs w:val="28"/>
        </w:rPr>
        <w:t>單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房間職務宿舍配住表</w:t>
      </w:r>
      <w:r w:rsidRPr="0032712B">
        <w:rPr>
          <w:rFonts w:ascii="標楷體" w:eastAsia="標楷體" w:hAnsi="標楷體" w:cs="Times New Roman"/>
          <w:sz w:val="28"/>
          <w:szCs w:val="28"/>
        </w:rPr>
        <w:t>(</w:t>
      </w:r>
      <w:r w:rsidR="00061447" w:rsidRPr="0032712B">
        <w:rPr>
          <w:rFonts w:ascii="標楷體" w:eastAsia="標楷體" w:hAnsi="標楷體" w:hint="eastAsia"/>
          <w:sz w:val="28"/>
          <w:szCs w:val="28"/>
        </w:rPr>
        <w:t>附件2</w:t>
      </w:r>
      <w:r w:rsidRPr="0032712B">
        <w:rPr>
          <w:rFonts w:ascii="標楷體" w:eastAsia="標楷體" w:hAnsi="標楷體" w:cs="Times New Roman"/>
          <w:sz w:val="28"/>
          <w:szCs w:val="28"/>
        </w:rPr>
        <w:t>)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序位3</w:t>
      </w:r>
      <w:r w:rsidR="00825B3D" w:rsidRPr="0032712B">
        <w:rPr>
          <w:rFonts w:ascii="標楷體" w:eastAsia="標楷體" w:hAnsi="標楷體" w:cs="Times New Roman" w:hint="eastAsia"/>
          <w:sz w:val="28"/>
          <w:szCs w:val="28"/>
          <w:u w:val="single"/>
        </w:rPr>
        <w:t>陳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825B3D" w:rsidRPr="0032712B">
        <w:rPr>
          <w:rFonts w:ascii="標楷體" w:eastAsia="標楷體" w:hAnsi="標楷體" w:cs="Times New Roman" w:hint="eastAsia"/>
          <w:sz w:val="28"/>
          <w:szCs w:val="28"/>
        </w:rPr>
        <w:t>老師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為現借用人，為減少</w:t>
      </w:r>
      <w:r w:rsidRPr="0032712B">
        <w:rPr>
          <w:rFonts w:ascii="標楷體" w:eastAsia="標楷體" w:hAnsi="標楷體" w:cs="Times New Roman" w:hint="eastAsia"/>
          <w:sz w:val="28"/>
          <w:szCs w:val="28"/>
          <w:lang w:eastAsia="zh-HK"/>
        </w:rPr>
        <w:t>續借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者搬遷困擾，</w:t>
      </w:r>
      <w:r w:rsidRPr="0032712B">
        <w:rPr>
          <w:rFonts w:ascii="標楷體" w:eastAsia="標楷體" w:hAnsi="標楷體" w:cs="Times New Roman" w:hint="eastAsia"/>
          <w:sz w:val="28"/>
          <w:szCs w:val="28"/>
          <w:lang w:eastAsia="zh-HK"/>
        </w:rPr>
        <w:t>擬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配借原房號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序位1</w:t>
      </w:r>
      <w:r w:rsidR="00091F60">
        <w:rPr>
          <w:rFonts w:ascii="標楷體" w:eastAsia="標楷體" w:hAnsi="標楷體" w:cs="Times New Roman" w:hint="eastAsia"/>
          <w:sz w:val="28"/>
          <w:szCs w:val="28"/>
        </w:rPr>
        <w:t>-</w:t>
      </w:r>
      <w:r w:rsidR="0032712B"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賴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老師與序位2</w:t>
      </w:r>
      <w:r w:rsidR="00091F60">
        <w:rPr>
          <w:rFonts w:ascii="標楷體" w:eastAsia="標楷體" w:hAnsi="標楷體" w:cs="Times New Roman" w:hint="eastAsia"/>
          <w:sz w:val="28"/>
          <w:szCs w:val="28"/>
        </w:rPr>
        <w:t>-</w:t>
      </w:r>
      <w:r w:rsidR="0032712B"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曾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擬由委員抽籤決定房號</w:t>
      </w:r>
      <w:r w:rsidRPr="0032712B">
        <w:rPr>
          <w:rFonts w:ascii="標楷體" w:eastAsia="標楷體" w:hAnsi="標楷體" w:hint="eastAsia"/>
          <w:sz w:val="28"/>
          <w:szCs w:val="28"/>
        </w:rPr>
        <w:t>。</w:t>
      </w:r>
    </w:p>
    <w:p w14:paraId="713A60B2" w14:textId="5F56A465" w:rsidR="00D40C40" w:rsidRPr="001E19CD" w:rsidRDefault="00650A22" w:rsidP="001E19CD">
      <w:p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決議：</w:t>
      </w:r>
    </w:p>
    <w:p w14:paraId="67D7C582" w14:textId="77777777" w:rsidR="001E19CD" w:rsidRDefault="001E19CD" w:rsidP="001E19CD">
      <w:pPr>
        <w:snapToGrid w:val="0"/>
        <w:spacing w:beforeLines="50" w:before="180"/>
        <w:ind w:leftChars="118" w:left="849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一、單房間學人宿舍113室及218室多年無人申請閒置已久，職務宿舍現供不應求，調整開放作為職務宿舍使用。</w:t>
      </w:r>
    </w:p>
    <w:p w14:paraId="555DF84B" w14:textId="14A061E2" w:rsidR="001E19CD" w:rsidRPr="001E19CD" w:rsidRDefault="001E19CD" w:rsidP="001E19CD">
      <w:pPr>
        <w:snapToGrid w:val="0"/>
        <w:spacing w:beforeLines="50" w:before="180"/>
        <w:ind w:leftChars="118" w:left="849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二、本次宿舍核配如下：</w:t>
      </w:r>
    </w:p>
    <w:p w14:paraId="110B493D" w14:textId="6BC76B68" w:rsidR="001E19CD" w:rsidRPr="001E19CD" w:rsidRDefault="001E19CD" w:rsidP="001E19CD">
      <w:pPr>
        <w:snapToGrid w:val="0"/>
        <w:spacing w:beforeLines="50" w:before="180"/>
        <w:ind w:leftChars="118" w:left="849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（一）</w:t>
      </w:r>
      <w:r w:rsidRPr="001E19CD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陳○○</w:t>
      </w: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老師、</w:t>
      </w:r>
      <w:r w:rsidRPr="001E19CD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許○○</w:t>
      </w: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隊員續配</w:t>
      </w:r>
      <w:proofErr w:type="gramStart"/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借原房號</w:t>
      </w:r>
      <w:proofErr w:type="gramEnd"/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5AD9E3E7" w14:textId="3594BFE4" w:rsidR="001E19CD" w:rsidRPr="001E19CD" w:rsidRDefault="001E19CD" w:rsidP="001E19CD">
      <w:pPr>
        <w:snapToGrid w:val="0"/>
        <w:spacing w:beforeLines="50" w:before="180"/>
        <w:ind w:firstLineChars="101" w:firstLine="283"/>
        <w:jc w:val="both"/>
        <w:rPr>
          <w:rFonts w:ascii="標楷體" w:eastAsia="標楷體" w:hAnsi="標楷體" w:cs="Times New Roman" w:hint="eastAsia"/>
          <w:b/>
          <w:sz w:val="28"/>
          <w:szCs w:val="28"/>
        </w:rPr>
      </w:pP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（二）</w:t>
      </w:r>
      <w:r w:rsidRPr="001E19CD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賴○○</w:t>
      </w: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老師獲配213室、</w:t>
      </w:r>
      <w:r w:rsidRPr="001E19CD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曾○○</w:t>
      </w:r>
      <w:r w:rsidRPr="001E19CD">
        <w:rPr>
          <w:rFonts w:ascii="標楷體" w:eastAsia="標楷體" w:hAnsi="標楷體" w:cs="Times New Roman" w:hint="eastAsia"/>
          <w:b/>
          <w:sz w:val="28"/>
          <w:szCs w:val="28"/>
        </w:rPr>
        <w:t>老師獲配218室。</w:t>
      </w:r>
    </w:p>
    <w:p w14:paraId="18B540E0" w14:textId="77777777" w:rsidR="00F663FC" w:rsidRPr="00F663FC" w:rsidRDefault="002E4E18" w:rsidP="009F45D1">
      <w:pPr>
        <w:snapToGrid w:val="0"/>
        <w:spacing w:beforeLines="100" w:before="360"/>
        <w:jc w:val="both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28"/>
          <w:szCs w:val="28"/>
        </w:rPr>
        <w:t>伍、臨時動議</w:t>
      </w:r>
    </w:p>
    <w:p w14:paraId="7C868CB7" w14:textId="77777777" w:rsidR="00F663FC" w:rsidRPr="00F663FC" w:rsidRDefault="002E4E18" w:rsidP="009F45D1">
      <w:pPr>
        <w:snapToGrid w:val="0"/>
        <w:spacing w:beforeLines="50" w:before="180" w:line="300" w:lineRule="auto"/>
        <w:ind w:leftChars="1" w:left="851" w:hangingChars="303" w:hanging="84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陸、散會</w:t>
      </w:r>
    </w:p>
    <w:p w14:paraId="50D1434A" w14:textId="77777777" w:rsidR="00904C6A" w:rsidRDefault="00904C6A" w:rsidP="009F45D1">
      <w:pPr>
        <w:widowControl/>
        <w:jc w:val="both"/>
        <w:rPr>
          <w:rFonts w:ascii="標楷體" w:eastAsia="標楷體" w:hAnsi="標楷體" w:cs="標楷體"/>
          <w:w w:val="80"/>
          <w:sz w:val="22"/>
        </w:rPr>
      </w:pPr>
    </w:p>
    <w:sectPr w:rsidR="00904C6A" w:rsidSect="00F20BD6">
      <w:footerReference w:type="even" r:id="rId8"/>
      <w:footerReference w:type="default" r:id="rId9"/>
      <w:pgSz w:w="11906" w:h="16838" w:code="9"/>
      <w:pgMar w:top="1247" w:right="1247" w:bottom="1134" w:left="1418" w:header="510" w:footer="51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1B1B" w14:textId="77777777" w:rsidR="00D917EE" w:rsidRDefault="00D917EE">
      <w:r>
        <w:separator/>
      </w:r>
    </w:p>
  </w:endnote>
  <w:endnote w:type="continuationSeparator" w:id="0">
    <w:p w14:paraId="57407774" w14:textId="77777777" w:rsidR="00D917EE" w:rsidRDefault="00D9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-Kai-98_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8084" w14:textId="77777777" w:rsidR="006B641B" w:rsidRDefault="006B641B" w:rsidP="00B960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23760" w14:textId="77777777" w:rsidR="006B641B" w:rsidRDefault="006B64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F4A4" w14:textId="77777777" w:rsidR="006B641B" w:rsidRDefault="006B641B" w:rsidP="00B960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C71">
      <w:rPr>
        <w:rStyle w:val="a5"/>
        <w:noProof/>
      </w:rPr>
      <w:t>2</w:t>
    </w:r>
    <w:r>
      <w:rPr>
        <w:rStyle w:val="a5"/>
      </w:rPr>
      <w:fldChar w:fldCharType="end"/>
    </w:r>
  </w:p>
  <w:p w14:paraId="5C4020DA" w14:textId="77777777" w:rsidR="006B641B" w:rsidRDefault="006B64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3422B" w14:textId="77777777" w:rsidR="00D917EE" w:rsidRDefault="00D917EE">
      <w:r>
        <w:separator/>
      </w:r>
    </w:p>
  </w:footnote>
  <w:footnote w:type="continuationSeparator" w:id="0">
    <w:p w14:paraId="0BDEAD7A" w14:textId="77777777" w:rsidR="00D917EE" w:rsidRDefault="00D9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0A7"/>
    <w:multiLevelType w:val="hybridMultilevel"/>
    <w:tmpl w:val="BB367CDA"/>
    <w:lvl w:ilvl="0" w:tplc="F05A6B8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AE71AE"/>
    <w:multiLevelType w:val="hybridMultilevel"/>
    <w:tmpl w:val="EAC634A0"/>
    <w:lvl w:ilvl="0" w:tplc="AFD29A9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22EE3153"/>
    <w:multiLevelType w:val="hybridMultilevel"/>
    <w:tmpl w:val="56CADADE"/>
    <w:lvl w:ilvl="0" w:tplc="97EE0AE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DE42498">
      <w:start w:val="1"/>
      <w:numFmt w:val="taiwaneseCountingThousand"/>
      <w:lvlText w:val="%2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4"/>
        </w:tabs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4"/>
        </w:tabs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4"/>
        </w:tabs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4"/>
        </w:tabs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4"/>
        </w:tabs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4"/>
        </w:tabs>
        <w:ind w:left="4034" w:hanging="480"/>
      </w:pPr>
    </w:lvl>
  </w:abstractNum>
  <w:abstractNum w:abstractNumId="3" w15:restartNumberingAfterBreak="0">
    <w:nsid w:val="23176B4B"/>
    <w:multiLevelType w:val="hybridMultilevel"/>
    <w:tmpl w:val="0F4ACAA8"/>
    <w:lvl w:ilvl="0" w:tplc="6ED696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D71E9"/>
    <w:multiLevelType w:val="hybridMultilevel"/>
    <w:tmpl w:val="BCC69E0E"/>
    <w:lvl w:ilvl="0" w:tplc="74A44238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5" w15:restartNumberingAfterBreak="0">
    <w:nsid w:val="378B0594"/>
    <w:multiLevelType w:val="hybridMultilevel"/>
    <w:tmpl w:val="EBF0DB6C"/>
    <w:lvl w:ilvl="0" w:tplc="52EA41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1426BF"/>
    <w:multiLevelType w:val="hybridMultilevel"/>
    <w:tmpl w:val="87A43C5E"/>
    <w:lvl w:ilvl="0" w:tplc="7A685D6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A6F43CB"/>
    <w:multiLevelType w:val="hybridMultilevel"/>
    <w:tmpl w:val="750A6808"/>
    <w:lvl w:ilvl="0" w:tplc="F05A6B8C">
      <w:start w:val="1"/>
      <w:numFmt w:val="taiwaneseCountingThousand"/>
      <w:lvlText w:val="%1、"/>
      <w:lvlJc w:val="left"/>
      <w:pPr>
        <w:ind w:left="3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DFA47AA"/>
    <w:multiLevelType w:val="hybridMultilevel"/>
    <w:tmpl w:val="FCF85ADC"/>
    <w:lvl w:ilvl="0" w:tplc="04090001">
      <w:start w:val="1"/>
      <w:numFmt w:val="bullet"/>
      <w:lvlText w:val=""/>
      <w:lvlJc w:val="left"/>
      <w:pPr>
        <w:tabs>
          <w:tab w:val="num" w:pos="-58"/>
        </w:tabs>
        <w:ind w:left="-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2"/>
        </w:tabs>
        <w:ind w:left="4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2"/>
        </w:tabs>
        <w:ind w:left="9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2"/>
        </w:tabs>
        <w:ind w:left="13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2"/>
        </w:tabs>
        <w:ind w:left="18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2"/>
        </w:tabs>
        <w:ind w:left="23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2"/>
        </w:tabs>
        <w:ind w:left="28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2"/>
        </w:tabs>
        <w:ind w:left="3782" w:hanging="480"/>
      </w:pPr>
      <w:rPr>
        <w:rFonts w:ascii="Wingdings" w:hAnsi="Wingdings" w:hint="default"/>
      </w:rPr>
    </w:lvl>
  </w:abstractNum>
  <w:abstractNum w:abstractNumId="9" w15:restartNumberingAfterBreak="0">
    <w:nsid w:val="4F7866F3"/>
    <w:multiLevelType w:val="hybridMultilevel"/>
    <w:tmpl w:val="49C0BD02"/>
    <w:lvl w:ilvl="0" w:tplc="043CE7E2">
      <w:start w:val="1"/>
      <w:numFmt w:val="taiwaneseCountingThousand"/>
      <w:lvlText w:val="(%1)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0" w15:restartNumberingAfterBreak="0">
    <w:nsid w:val="51271801"/>
    <w:multiLevelType w:val="hybridMultilevel"/>
    <w:tmpl w:val="BC6AC312"/>
    <w:lvl w:ilvl="0" w:tplc="ECAC354A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7" w:hanging="480"/>
      </w:pPr>
    </w:lvl>
    <w:lvl w:ilvl="2" w:tplc="0409001B" w:tentative="1">
      <w:start w:val="1"/>
      <w:numFmt w:val="lowerRoman"/>
      <w:lvlText w:val="%3."/>
      <w:lvlJc w:val="right"/>
      <w:pPr>
        <w:ind w:left="3137" w:hanging="480"/>
      </w:pPr>
    </w:lvl>
    <w:lvl w:ilvl="3" w:tplc="0409000F" w:tentative="1">
      <w:start w:val="1"/>
      <w:numFmt w:val="decimal"/>
      <w:lvlText w:val="%4."/>
      <w:lvlJc w:val="left"/>
      <w:pPr>
        <w:ind w:left="3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7" w:hanging="480"/>
      </w:pPr>
    </w:lvl>
    <w:lvl w:ilvl="5" w:tplc="0409001B" w:tentative="1">
      <w:start w:val="1"/>
      <w:numFmt w:val="lowerRoman"/>
      <w:lvlText w:val="%6."/>
      <w:lvlJc w:val="right"/>
      <w:pPr>
        <w:ind w:left="4577" w:hanging="480"/>
      </w:pPr>
    </w:lvl>
    <w:lvl w:ilvl="6" w:tplc="0409000F" w:tentative="1">
      <w:start w:val="1"/>
      <w:numFmt w:val="decimal"/>
      <w:lvlText w:val="%7."/>
      <w:lvlJc w:val="left"/>
      <w:pPr>
        <w:ind w:left="5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7" w:hanging="480"/>
      </w:pPr>
    </w:lvl>
    <w:lvl w:ilvl="8" w:tplc="0409001B" w:tentative="1">
      <w:start w:val="1"/>
      <w:numFmt w:val="lowerRoman"/>
      <w:lvlText w:val="%9."/>
      <w:lvlJc w:val="right"/>
      <w:pPr>
        <w:ind w:left="6017" w:hanging="480"/>
      </w:pPr>
    </w:lvl>
  </w:abstractNum>
  <w:abstractNum w:abstractNumId="11" w15:restartNumberingAfterBreak="0">
    <w:nsid w:val="51CE0DD8"/>
    <w:multiLevelType w:val="hybridMultilevel"/>
    <w:tmpl w:val="1AAC894C"/>
    <w:lvl w:ilvl="0" w:tplc="97726196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60684150"/>
    <w:multiLevelType w:val="hybridMultilevel"/>
    <w:tmpl w:val="81144A1E"/>
    <w:lvl w:ilvl="0" w:tplc="148EE2EE">
      <w:start w:val="1"/>
      <w:numFmt w:val="taiwaneseCountingThousand"/>
      <w:lvlText w:val="(%1)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3" w15:restartNumberingAfterBreak="0">
    <w:nsid w:val="6F782734"/>
    <w:multiLevelType w:val="hybridMultilevel"/>
    <w:tmpl w:val="BB367CDA"/>
    <w:lvl w:ilvl="0" w:tplc="F05A6B8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73A25345"/>
    <w:multiLevelType w:val="hybridMultilevel"/>
    <w:tmpl w:val="3900067A"/>
    <w:lvl w:ilvl="0" w:tplc="7C3463C0">
      <w:start w:val="1"/>
      <w:numFmt w:val="decimal"/>
      <w:lvlText w:val="%1."/>
      <w:lvlJc w:val="left"/>
      <w:pPr>
        <w:ind w:left="2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6" w:hanging="480"/>
      </w:pPr>
    </w:lvl>
    <w:lvl w:ilvl="2" w:tplc="0409001B" w:tentative="1">
      <w:start w:val="1"/>
      <w:numFmt w:val="lowerRoman"/>
      <w:lvlText w:val="%3."/>
      <w:lvlJc w:val="right"/>
      <w:pPr>
        <w:ind w:left="3166" w:hanging="480"/>
      </w:pPr>
    </w:lvl>
    <w:lvl w:ilvl="3" w:tplc="0409000F" w:tentative="1">
      <w:start w:val="1"/>
      <w:numFmt w:val="decimal"/>
      <w:lvlText w:val="%4."/>
      <w:lvlJc w:val="left"/>
      <w:pPr>
        <w:ind w:left="3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6" w:hanging="480"/>
      </w:pPr>
    </w:lvl>
    <w:lvl w:ilvl="5" w:tplc="0409001B" w:tentative="1">
      <w:start w:val="1"/>
      <w:numFmt w:val="lowerRoman"/>
      <w:lvlText w:val="%6."/>
      <w:lvlJc w:val="right"/>
      <w:pPr>
        <w:ind w:left="4606" w:hanging="480"/>
      </w:pPr>
    </w:lvl>
    <w:lvl w:ilvl="6" w:tplc="0409000F" w:tentative="1">
      <w:start w:val="1"/>
      <w:numFmt w:val="decimal"/>
      <w:lvlText w:val="%7."/>
      <w:lvlJc w:val="left"/>
      <w:pPr>
        <w:ind w:left="5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6" w:hanging="480"/>
      </w:pPr>
    </w:lvl>
    <w:lvl w:ilvl="8" w:tplc="0409001B" w:tentative="1">
      <w:start w:val="1"/>
      <w:numFmt w:val="lowerRoman"/>
      <w:lvlText w:val="%9."/>
      <w:lvlJc w:val="right"/>
      <w:pPr>
        <w:ind w:left="6046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FC"/>
    <w:rsid w:val="00006AA1"/>
    <w:rsid w:val="00010D86"/>
    <w:rsid w:val="00014E78"/>
    <w:rsid w:val="00014F11"/>
    <w:rsid w:val="0001591B"/>
    <w:rsid w:val="00016327"/>
    <w:rsid w:val="00016B67"/>
    <w:rsid w:val="00017989"/>
    <w:rsid w:val="0002402E"/>
    <w:rsid w:val="0002501A"/>
    <w:rsid w:val="000272F9"/>
    <w:rsid w:val="00034608"/>
    <w:rsid w:val="000421B1"/>
    <w:rsid w:val="00042F61"/>
    <w:rsid w:val="00045DCD"/>
    <w:rsid w:val="00050C72"/>
    <w:rsid w:val="00050DCA"/>
    <w:rsid w:val="00056230"/>
    <w:rsid w:val="00061447"/>
    <w:rsid w:val="00061CFC"/>
    <w:rsid w:val="0007159A"/>
    <w:rsid w:val="00073232"/>
    <w:rsid w:val="00076012"/>
    <w:rsid w:val="00081FAC"/>
    <w:rsid w:val="00087311"/>
    <w:rsid w:val="00091046"/>
    <w:rsid w:val="00091F60"/>
    <w:rsid w:val="00092B71"/>
    <w:rsid w:val="00092F6B"/>
    <w:rsid w:val="000949B0"/>
    <w:rsid w:val="00096935"/>
    <w:rsid w:val="00096FAB"/>
    <w:rsid w:val="0009702C"/>
    <w:rsid w:val="0009706D"/>
    <w:rsid w:val="000979A9"/>
    <w:rsid w:val="000A0226"/>
    <w:rsid w:val="000A13AC"/>
    <w:rsid w:val="000A5DEF"/>
    <w:rsid w:val="000B2427"/>
    <w:rsid w:val="000B2BF4"/>
    <w:rsid w:val="000B2F45"/>
    <w:rsid w:val="000B4AD1"/>
    <w:rsid w:val="000B5D9A"/>
    <w:rsid w:val="000C174C"/>
    <w:rsid w:val="000C4D4B"/>
    <w:rsid w:val="000C642A"/>
    <w:rsid w:val="000D0ECA"/>
    <w:rsid w:val="000D15AC"/>
    <w:rsid w:val="000D3157"/>
    <w:rsid w:val="000D5174"/>
    <w:rsid w:val="000D6597"/>
    <w:rsid w:val="000D74B9"/>
    <w:rsid w:val="000E3A50"/>
    <w:rsid w:val="000E3BA7"/>
    <w:rsid w:val="000E3BED"/>
    <w:rsid w:val="000E48C0"/>
    <w:rsid w:val="000F03A2"/>
    <w:rsid w:val="000F2425"/>
    <w:rsid w:val="000F31E8"/>
    <w:rsid w:val="00102ADB"/>
    <w:rsid w:val="001075D5"/>
    <w:rsid w:val="00114B6B"/>
    <w:rsid w:val="00121DD0"/>
    <w:rsid w:val="00122739"/>
    <w:rsid w:val="001229FE"/>
    <w:rsid w:val="0012464B"/>
    <w:rsid w:val="00126B84"/>
    <w:rsid w:val="00130DA7"/>
    <w:rsid w:val="00131CCB"/>
    <w:rsid w:val="001329B2"/>
    <w:rsid w:val="0013369D"/>
    <w:rsid w:val="001414CA"/>
    <w:rsid w:val="00142391"/>
    <w:rsid w:val="00143DF5"/>
    <w:rsid w:val="00144469"/>
    <w:rsid w:val="00147DC3"/>
    <w:rsid w:val="0015471B"/>
    <w:rsid w:val="001554A7"/>
    <w:rsid w:val="001555A7"/>
    <w:rsid w:val="001678DA"/>
    <w:rsid w:val="001755F3"/>
    <w:rsid w:val="00181FE1"/>
    <w:rsid w:val="0018389A"/>
    <w:rsid w:val="00184F89"/>
    <w:rsid w:val="001859CC"/>
    <w:rsid w:val="001967AE"/>
    <w:rsid w:val="00197A58"/>
    <w:rsid w:val="001A07A3"/>
    <w:rsid w:val="001A08BE"/>
    <w:rsid w:val="001A2CE4"/>
    <w:rsid w:val="001A3836"/>
    <w:rsid w:val="001B1E92"/>
    <w:rsid w:val="001C152E"/>
    <w:rsid w:val="001C54AA"/>
    <w:rsid w:val="001D0EBE"/>
    <w:rsid w:val="001D0FB9"/>
    <w:rsid w:val="001D31A6"/>
    <w:rsid w:val="001D3BDC"/>
    <w:rsid w:val="001D561B"/>
    <w:rsid w:val="001D5E1B"/>
    <w:rsid w:val="001D79AF"/>
    <w:rsid w:val="001E0DCC"/>
    <w:rsid w:val="001E192B"/>
    <w:rsid w:val="001E19CD"/>
    <w:rsid w:val="001E388F"/>
    <w:rsid w:val="001E3B33"/>
    <w:rsid w:val="001E474F"/>
    <w:rsid w:val="001E6B99"/>
    <w:rsid w:val="001E6CEC"/>
    <w:rsid w:val="001F12A3"/>
    <w:rsid w:val="001F3633"/>
    <w:rsid w:val="001F3C08"/>
    <w:rsid w:val="001F5A7F"/>
    <w:rsid w:val="00200C7A"/>
    <w:rsid w:val="00203508"/>
    <w:rsid w:val="00204399"/>
    <w:rsid w:val="002054A7"/>
    <w:rsid w:val="00205FF4"/>
    <w:rsid w:val="002102C8"/>
    <w:rsid w:val="0021161F"/>
    <w:rsid w:val="002137B2"/>
    <w:rsid w:val="00221E67"/>
    <w:rsid w:val="00224638"/>
    <w:rsid w:val="002265BA"/>
    <w:rsid w:val="0023178C"/>
    <w:rsid w:val="00234943"/>
    <w:rsid w:val="002368EA"/>
    <w:rsid w:val="002376D1"/>
    <w:rsid w:val="00247320"/>
    <w:rsid w:val="00247A00"/>
    <w:rsid w:val="00247DDF"/>
    <w:rsid w:val="00254455"/>
    <w:rsid w:val="00257A11"/>
    <w:rsid w:val="0026075D"/>
    <w:rsid w:val="002670CC"/>
    <w:rsid w:val="00270FA5"/>
    <w:rsid w:val="00274936"/>
    <w:rsid w:val="00275171"/>
    <w:rsid w:val="002760DD"/>
    <w:rsid w:val="00276C7E"/>
    <w:rsid w:val="00281646"/>
    <w:rsid w:val="00281F44"/>
    <w:rsid w:val="0028462B"/>
    <w:rsid w:val="002867BC"/>
    <w:rsid w:val="00293086"/>
    <w:rsid w:val="0029611B"/>
    <w:rsid w:val="002978E4"/>
    <w:rsid w:val="002A19E7"/>
    <w:rsid w:val="002A1EC4"/>
    <w:rsid w:val="002A3448"/>
    <w:rsid w:val="002A3D7F"/>
    <w:rsid w:val="002B2785"/>
    <w:rsid w:val="002B27ED"/>
    <w:rsid w:val="002B6F68"/>
    <w:rsid w:val="002B7A95"/>
    <w:rsid w:val="002C3B65"/>
    <w:rsid w:val="002C51E6"/>
    <w:rsid w:val="002D06C0"/>
    <w:rsid w:val="002D07EA"/>
    <w:rsid w:val="002D28DD"/>
    <w:rsid w:val="002D44CE"/>
    <w:rsid w:val="002D51B0"/>
    <w:rsid w:val="002E4AB0"/>
    <w:rsid w:val="002E4E18"/>
    <w:rsid w:val="002E73AB"/>
    <w:rsid w:val="002F0428"/>
    <w:rsid w:val="002F0853"/>
    <w:rsid w:val="002F4146"/>
    <w:rsid w:val="003071AE"/>
    <w:rsid w:val="00310081"/>
    <w:rsid w:val="00317CA4"/>
    <w:rsid w:val="00320C54"/>
    <w:rsid w:val="0032712B"/>
    <w:rsid w:val="00330E1A"/>
    <w:rsid w:val="003353D7"/>
    <w:rsid w:val="003354D4"/>
    <w:rsid w:val="00335706"/>
    <w:rsid w:val="00340746"/>
    <w:rsid w:val="00340F4D"/>
    <w:rsid w:val="003513B6"/>
    <w:rsid w:val="00353B27"/>
    <w:rsid w:val="003551EA"/>
    <w:rsid w:val="003558B2"/>
    <w:rsid w:val="003574B5"/>
    <w:rsid w:val="00361E5B"/>
    <w:rsid w:val="00362575"/>
    <w:rsid w:val="003627AA"/>
    <w:rsid w:val="00377D69"/>
    <w:rsid w:val="00381BAE"/>
    <w:rsid w:val="00382C8C"/>
    <w:rsid w:val="00383CAA"/>
    <w:rsid w:val="00396F68"/>
    <w:rsid w:val="003A2C01"/>
    <w:rsid w:val="003A3D03"/>
    <w:rsid w:val="003A6643"/>
    <w:rsid w:val="003B29B3"/>
    <w:rsid w:val="003C39B5"/>
    <w:rsid w:val="003C3DE4"/>
    <w:rsid w:val="003C47B0"/>
    <w:rsid w:val="003D4AE1"/>
    <w:rsid w:val="003D576D"/>
    <w:rsid w:val="003D6336"/>
    <w:rsid w:val="003D7923"/>
    <w:rsid w:val="003E0D29"/>
    <w:rsid w:val="003E7212"/>
    <w:rsid w:val="003E7623"/>
    <w:rsid w:val="003F54E8"/>
    <w:rsid w:val="003F5C7C"/>
    <w:rsid w:val="003F63F7"/>
    <w:rsid w:val="00403A87"/>
    <w:rsid w:val="0040608A"/>
    <w:rsid w:val="00416430"/>
    <w:rsid w:val="0042531B"/>
    <w:rsid w:val="00434053"/>
    <w:rsid w:val="0044019D"/>
    <w:rsid w:val="0044082C"/>
    <w:rsid w:val="004427A8"/>
    <w:rsid w:val="004467ED"/>
    <w:rsid w:val="00451E42"/>
    <w:rsid w:val="004523BF"/>
    <w:rsid w:val="0045257B"/>
    <w:rsid w:val="00460FDC"/>
    <w:rsid w:val="00463BEE"/>
    <w:rsid w:val="00466E4B"/>
    <w:rsid w:val="0047232A"/>
    <w:rsid w:val="0047244B"/>
    <w:rsid w:val="00474206"/>
    <w:rsid w:val="004808DD"/>
    <w:rsid w:val="00480F38"/>
    <w:rsid w:val="0049290A"/>
    <w:rsid w:val="00496A46"/>
    <w:rsid w:val="004A046D"/>
    <w:rsid w:val="004A1E48"/>
    <w:rsid w:val="004A27D8"/>
    <w:rsid w:val="004C1563"/>
    <w:rsid w:val="004C7834"/>
    <w:rsid w:val="004C794B"/>
    <w:rsid w:val="004D1E47"/>
    <w:rsid w:val="004E2393"/>
    <w:rsid w:val="004E4076"/>
    <w:rsid w:val="004E70C0"/>
    <w:rsid w:val="004F39EE"/>
    <w:rsid w:val="004F44C2"/>
    <w:rsid w:val="004F6027"/>
    <w:rsid w:val="004F632B"/>
    <w:rsid w:val="005015D3"/>
    <w:rsid w:val="005037B3"/>
    <w:rsid w:val="0050679C"/>
    <w:rsid w:val="005072E6"/>
    <w:rsid w:val="0051187C"/>
    <w:rsid w:val="00513022"/>
    <w:rsid w:val="00516D32"/>
    <w:rsid w:val="0052529F"/>
    <w:rsid w:val="005320FB"/>
    <w:rsid w:val="00534D05"/>
    <w:rsid w:val="005400E8"/>
    <w:rsid w:val="0054536F"/>
    <w:rsid w:val="00545B88"/>
    <w:rsid w:val="00553919"/>
    <w:rsid w:val="00553CD9"/>
    <w:rsid w:val="00554D38"/>
    <w:rsid w:val="0056134E"/>
    <w:rsid w:val="00564CC8"/>
    <w:rsid w:val="005670CA"/>
    <w:rsid w:val="005674B9"/>
    <w:rsid w:val="005709A9"/>
    <w:rsid w:val="00584AFD"/>
    <w:rsid w:val="0059153B"/>
    <w:rsid w:val="0059490E"/>
    <w:rsid w:val="00595AD2"/>
    <w:rsid w:val="00596311"/>
    <w:rsid w:val="005A38B9"/>
    <w:rsid w:val="005A4687"/>
    <w:rsid w:val="005A6611"/>
    <w:rsid w:val="005B1C53"/>
    <w:rsid w:val="005B7403"/>
    <w:rsid w:val="005C12CB"/>
    <w:rsid w:val="005C23E2"/>
    <w:rsid w:val="005C2636"/>
    <w:rsid w:val="005C76CD"/>
    <w:rsid w:val="005C7BE2"/>
    <w:rsid w:val="005D4B29"/>
    <w:rsid w:val="005D4DCE"/>
    <w:rsid w:val="005D4F5C"/>
    <w:rsid w:val="005D5109"/>
    <w:rsid w:val="005D5A25"/>
    <w:rsid w:val="005E1032"/>
    <w:rsid w:val="005E2154"/>
    <w:rsid w:val="005E3EEB"/>
    <w:rsid w:val="005E78CE"/>
    <w:rsid w:val="005F0BE7"/>
    <w:rsid w:val="005F3EE0"/>
    <w:rsid w:val="006035BA"/>
    <w:rsid w:val="006061E6"/>
    <w:rsid w:val="00611EF9"/>
    <w:rsid w:val="006139CC"/>
    <w:rsid w:val="00617E90"/>
    <w:rsid w:val="006218ED"/>
    <w:rsid w:val="006249BD"/>
    <w:rsid w:val="00630995"/>
    <w:rsid w:val="00632B68"/>
    <w:rsid w:val="00637A4B"/>
    <w:rsid w:val="00640C67"/>
    <w:rsid w:val="00642C70"/>
    <w:rsid w:val="00644932"/>
    <w:rsid w:val="00645F35"/>
    <w:rsid w:val="00646CC5"/>
    <w:rsid w:val="00650A22"/>
    <w:rsid w:val="00654B98"/>
    <w:rsid w:val="0065573F"/>
    <w:rsid w:val="00656E30"/>
    <w:rsid w:val="0066164C"/>
    <w:rsid w:val="00661931"/>
    <w:rsid w:val="0066583F"/>
    <w:rsid w:val="006708AC"/>
    <w:rsid w:val="00673FD3"/>
    <w:rsid w:val="006749DE"/>
    <w:rsid w:val="00675F5C"/>
    <w:rsid w:val="00676575"/>
    <w:rsid w:val="0068118D"/>
    <w:rsid w:val="006815A5"/>
    <w:rsid w:val="00681A46"/>
    <w:rsid w:val="006824F0"/>
    <w:rsid w:val="00685462"/>
    <w:rsid w:val="00690924"/>
    <w:rsid w:val="00697BF6"/>
    <w:rsid w:val="006A031D"/>
    <w:rsid w:val="006A11A3"/>
    <w:rsid w:val="006A2337"/>
    <w:rsid w:val="006A5510"/>
    <w:rsid w:val="006B317D"/>
    <w:rsid w:val="006B3270"/>
    <w:rsid w:val="006B641B"/>
    <w:rsid w:val="006C0C0C"/>
    <w:rsid w:val="006C2E22"/>
    <w:rsid w:val="006C5CA2"/>
    <w:rsid w:val="006C6E1F"/>
    <w:rsid w:val="006C7B9C"/>
    <w:rsid w:val="006D2304"/>
    <w:rsid w:val="006D74D7"/>
    <w:rsid w:val="006E0A10"/>
    <w:rsid w:val="006E2979"/>
    <w:rsid w:val="006E3819"/>
    <w:rsid w:val="00705F28"/>
    <w:rsid w:val="007069EF"/>
    <w:rsid w:val="007073DD"/>
    <w:rsid w:val="00711523"/>
    <w:rsid w:val="00711C75"/>
    <w:rsid w:val="0071735F"/>
    <w:rsid w:val="00721ED7"/>
    <w:rsid w:val="00723CDE"/>
    <w:rsid w:val="00724557"/>
    <w:rsid w:val="0073178D"/>
    <w:rsid w:val="0073715E"/>
    <w:rsid w:val="007447EE"/>
    <w:rsid w:val="00745FFD"/>
    <w:rsid w:val="0074646A"/>
    <w:rsid w:val="0075026E"/>
    <w:rsid w:val="007510C0"/>
    <w:rsid w:val="00751E05"/>
    <w:rsid w:val="00753DB0"/>
    <w:rsid w:val="00760297"/>
    <w:rsid w:val="00765965"/>
    <w:rsid w:val="007709E3"/>
    <w:rsid w:val="00770D67"/>
    <w:rsid w:val="007734C4"/>
    <w:rsid w:val="00777FFA"/>
    <w:rsid w:val="007832D5"/>
    <w:rsid w:val="00783C37"/>
    <w:rsid w:val="0078455C"/>
    <w:rsid w:val="00790717"/>
    <w:rsid w:val="00792964"/>
    <w:rsid w:val="00794F5B"/>
    <w:rsid w:val="007966EC"/>
    <w:rsid w:val="007A0E82"/>
    <w:rsid w:val="007A59F5"/>
    <w:rsid w:val="007B41CE"/>
    <w:rsid w:val="007B4A72"/>
    <w:rsid w:val="007B52E4"/>
    <w:rsid w:val="007B5F09"/>
    <w:rsid w:val="007B75BA"/>
    <w:rsid w:val="007C4346"/>
    <w:rsid w:val="007C4C01"/>
    <w:rsid w:val="007C55A1"/>
    <w:rsid w:val="007C7CF9"/>
    <w:rsid w:val="007D0286"/>
    <w:rsid w:val="007D2E5C"/>
    <w:rsid w:val="007E337F"/>
    <w:rsid w:val="007E4CFA"/>
    <w:rsid w:val="007E6967"/>
    <w:rsid w:val="00802E58"/>
    <w:rsid w:val="00803642"/>
    <w:rsid w:val="00806121"/>
    <w:rsid w:val="008076A6"/>
    <w:rsid w:val="00812223"/>
    <w:rsid w:val="00813C70"/>
    <w:rsid w:val="008144D4"/>
    <w:rsid w:val="00815700"/>
    <w:rsid w:val="00821FDE"/>
    <w:rsid w:val="00824FFB"/>
    <w:rsid w:val="008256EE"/>
    <w:rsid w:val="00825B3D"/>
    <w:rsid w:val="008267C3"/>
    <w:rsid w:val="008341B6"/>
    <w:rsid w:val="008410C9"/>
    <w:rsid w:val="00844B12"/>
    <w:rsid w:val="00844C5E"/>
    <w:rsid w:val="008510D3"/>
    <w:rsid w:val="008521A0"/>
    <w:rsid w:val="00853509"/>
    <w:rsid w:val="00854E3A"/>
    <w:rsid w:val="00855A1B"/>
    <w:rsid w:val="00856DC4"/>
    <w:rsid w:val="008600F6"/>
    <w:rsid w:val="00861956"/>
    <w:rsid w:val="00861C39"/>
    <w:rsid w:val="00863860"/>
    <w:rsid w:val="008646CD"/>
    <w:rsid w:val="00866B96"/>
    <w:rsid w:val="008678D1"/>
    <w:rsid w:val="00871DDE"/>
    <w:rsid w:val="00881AE3"/>
    <w:rsid w:val="008847A9"/>
    <w:rsid w:val="0089059D"/>
    <w:rsid w:val="00892738"/>
    <w:rsid w:val="00894F5A"/>
    <w:rsid w:val="008951F2"/>
    <w:rsid w:val="008A0B54"/>
    <w:rsid w:val="008B22A3"/>
    <w:rsid w:val="008B353A"/>
    <w:rsid w:val="008B46B1"/>
    <w:rsid w:val="008B77E1"/>
    <w:rsid w:val="008B7A5F"/>
    <w:rsid w:val="008C175B"/>
    <w:rsid w:val="008C5C38"/>
    <w:rsid w:val="008C6289"/>
    <w:rsid w:val="008D189E"/>
    <w:rsid w:val="008D48FB"/>
    <w:rsid w:val="008E16CB"/>
    <w:rsid w:val="008E2998"/>
    <w:rsid w:val="008E4124"/>
    <w:rsid w:val="008E7A71"/>
    <w:rsid w:val="008F1EF2"/>
    <w:rsid w:val="00900171"/>
    <w:rsid w:val="00904628"/>
    <w:rsid w:val="00904C6A"/>
    <w:rsid w:val="00904F79"/>
    <w:rsid w:val="009054A9"/>
    <w:rsid w:val="009057E4"/>
    <w:rsid w:val="00917073"/>
    <w:rsid w:val="00917366"/>
    <w:rsid w:val="0092114F"/>
    <w:rsid w:val="0092122C"/>
    <w:rsid w:val="009212A9"/>
    <w:rsid w:val="00926424"/>
    <w:rsid w:val="00930F64"/>
    <w:rsid w:val="00931726"/>
    <w:rsid w:val="00933487"/>
    <w:rsid w:val="00934318"/>
    <w:rsid w:val="00934C81"/>
    <w:rsid w:val="009376CE"/>
    <w:rsid w:val="00940699"/>
    <w:rsid w:val="00942D63"/>
    <w:rsid w:val="00943340"/>
    <w:rsid w:val="0094375B"/>
    <w:rsid w:val="00944176"/>
    <w:rsid w:val="00945979"/>
    <w:rsid w:val="00945DA8"/>
    <w:rsid w:val="00945ED2"/>
    <w:rsid w:val="00954220"/>
    <w:rsid w:val="0097016E"/>
    <w:rsid w:val="00971F93"/>
    <w:rsid w:val="0097548D"/>
    <w:rsid w:val="00976343"/>
    <w:rsid w:val="0098303D"/>
    <w:rsid w:val="00986048"/>
    <w:rsid w:val="00986F1B"/>
    <w:rsid w:val="00990BDF"/>
    <w:rsid w:val="00991EE9"/>
    <w:rsid w:val="009A01F7"/>
    <w:rsid w:val="009A03FA"/>
    <w:rsid w:val="009A225A"/>
    <w:rsid w:val="009A2B7F"/>
    <w:rsid w:val="009A4E58"/>
    <w:rsid w:val="009A6DAC"/>
    <w:rsid w:val="009B1607"/>
    <w:rsid w:val="009B6E0D"/>
    <w:rsid w:val="009C56D1"/>
    <w:rsid w:val="009C5903"/>
    <w:rsid w:val="009C7505"/>
    <w:rsid w:val="009C761D"/>
    <w:rsid w:val="009D0CE3"/>
    <w:rsid w:val="009D5942"/>
    <w:rsid w:val="009D6C64"/>
    <w:rsid w:val="009D6D3D"/>
    <w:rsid w:val="009E01C8"/>
    <w:rsid w:val="009E2276"/>
    <w:rsid w:val="009E2AFC"/>
    <w:rsid w:val="009E5478"/>
    <w:rsid w:val="009E645D"/>
    <w:rsid w:val="009F0AC5"/>
    <w:rsid w:val="009F1362"/>
    <w:rsid w:val="009F1D20"/>
    <w:rsid w:val="009F45D1"/>
    <w:rsid w:val="009F6281"/>
    <w:rsid w:val="009F7ED7"/>
    <w:rsid w:val="00A04213"/>
    <w:rsid w:val="00A044DC"/>
    <w:rsid w:val="00A044F1"/>
    <w:rsid w:val="00A073A6"/>
    <w:rsid w:val="00A165CB"/>
    <w:rsid w:val="00A20461"/>
    <w:rsid w:val="00A206E6"/>
    <w:rsid w:val="00A2378B"/>
    <w:rsid w:val="00A343A9"/>
    <w:rsid w:val="00A35D28"/>
    <w:rsid w:val="00A409EA"/>
    <w:rsid w:val="00A42CFA"/>
    <w:rsid w:val="00A4389A"/>
    <w:rsid w:val="00A519B9"/>
    <w:rsid w:val="00A51ACF"/>
    <w:rsid w:val="00A5373F"/>
    <w:rsid w:val="00A57CA6"/>
    <w:rsid w:val="00A65043"/>
    <w:rsid w:val="00A66221"/>
    <w:rsid w:val="00A716F6"/>
    <w:rsid w:val="00A75AAD"/>
    <w:rsid w:val="00A75EDC"/>
    <w:rsid w:val="00A84F0D"/>
    <w:rsid w:val="00A85DE3"/>
    <w:rsid w:val="00A86D37"/>
    <w:rsid w:val="00A86E9B"/>
    <w:rsid w:val="00A94F8D"/>
    <w:rsid w:val="00A97B59"/>
    <w:rsid w:val="00AA0770"/>
    <w:rsid w:val="00AA1C56"/>
    <w:rsid w:val="00AA2106"/>
    <w:rsid w:val="00AA2196"/>
    <w:rsid w:val="00AA24D5"/>
    <w:rsid w:val="00AA4684"/>
    <w:rsid w:val="00AA648E"/>
    <w:rsid w:val="00AA729C"/>
    <w:rsid w:val="00AC5985"/>
    <w:rsid w:val="00AD0D5A"/>
    <w:rsid w:val="00AD6E61"/>
    <w:rsid w:val="00AD71EF"/>
    <w:rsid w:val="00AE2EE1"/>
    <w:rsid w:val="00AE59E7"/>
    <w:rsid w:val="00AE5B20"/>
    <w:rsid w:val="00AF1FA9"/>
    <w:rsid w:val="00AF2309"/>
    <w:rsid w:val="00AF2ABB"/>
    <w:rsid w:val="00AF37A9"/>
    <w:rsid w:val="00AF6A37"/>
    <w:rsid w:val="00AF6C1A"/>
    <w:rsid w:val="00AF7FD0"/>
    <w:rsid w:val="00B00DCA"/>
    <w:rsid w:val="00B03180"/>
    <w:rsid w:val="00B03590"/>
    <w:rsid w:val="00B076CF"/>
    <w:rsid w:val="00B11111"/>
    <w:rsid w:val="00B148E3"/>
    <w:rsid w:val="00B16C6E"/>
    <w:rsid w:val="00B22E19"/>
    <w:rsid w:val="00B3186D"/>
    <w:rsid w:val="00B33358"/>
    <w:rsid w:val="00B44584"/>
    <w:rsid w:val="00B46283"/>
    <w:rsid w:val="00B47044"/>
    <w:rsid w:val="00B564C6"/>
    <w:rsid w:val="00B56882"/>
    <w:rsid w:val="00B568D5"/>
    <w:rsid w:val="00B57987"/>
    <w:rsid w:val="00B57B01"/>
    <w:rsid w:val="00B603E6"/>
    <w:rsid w:val="00B60512"/>
    <w:rsid w:val="00B618FB"/>
    <w:rsid w:val="00B65642"/>
    <w:rsid w:val="00B66376"/>
    <w:rsid w:val="00B6660C"/>
    <w:rsid w:val="00B72463"/>
    <w:rsid w:val="00B7496A"/>
    <w:rsid w:val="00B778B8"/>
    <w:rsid w:val="00B864D6"/>
    <w:rsid w:val="00B93BC0"/>
    <w:rsid w:val="00B9605F"/>
    <w:rsid w:val="00B97194"/>
    <w:rsid w:val="00BA03C1"/>
    <w:rsid w:val="00BA73D1"/>
    <w:rsid w:val="00BB110E"/>
    <w:rsid w:val="00BB4448"/>
    <w:rsid w:val="00BB6AD5"/>
    <w:rsid w:val="00BC217E"/>
    <w:rsid w:val="00BC44FE"/>
    <w:rsid w:val="00BC7BFD"/>
    <w:rsid w:val="00BD5798"/>
    <w:rsid w:val="00BD63FB"/>
    <w:rsid w:val="00BE0A82"/>
    <w:rsid w:val="00BE0ACD"/>
    <w:rsid w:val="00BE3AD2"/>
    <w:rsid w:val="00BF083A"/>
    <w:rsid w:val="00BF1B81"/>
    <w:rsid w:val="00BF1EE7"/>
    <w:rsid w:val="00BF7C99"/>
    <w:rsid w:val="00C03E8B"/>
    <w:rsid w:val="00C05C19"/>
    <w:rsid w:val="00C06E3C"/>
    <w:rsid w:val="00C07997"/>
    <w:rsid w:val="00C10C84"/>
    <w:rsid w:val="00C12915"/>
    <w:rsid w:val="00C14716"/>
    <w:rsid w:val="00C15F47"/>
    <w:rsid w:val="00C2081C"/>
    <w:rsid w:val="00C217A8"/>
    <w:rsid w:val="00C231A7"/>
    <w:rsid w:val="00C2468D"/>
    <w:rsid w:val="00C25149"/>
    <w:rsid w:val="00C3416C"/>
    <w:rsid w:val="00C34631"/>
    <w:rsid w:val="00C4353D"/>
    <w:rsid w:val="00C43D32"/>
    <w:rsid w:val="00C44B7F"/>
    <w:rsid w:val="00C4535D"/>
    <w:rsid w:val="00C4777E"/>
    <w:rsid w:val="00C50EF0"/>
    <w:rsid w:val="00C51BD4"/>
    <w:rsid w:val="00C53FB6"/>
    <w:rsid w:val="00C55671"/>
    <w:rsid w:val="00C55E09"/>
    <w:rsid w:val="00C57350"/>
    <w:rsid w:val="00C57735"/>
    <w:rsid w:val="00C61D66"/>
    <w:rsid w:val="00C6241B"/>
    <w:rsid w:val="00C6528B"/>
    <w:rsid w:val="00C6678E"/>
    <w:rsid w:val="00C72523"/>
    <w:rsid w:val="00C7782D"/>
    <w:rsid w:val="00C77D6B"/>
    <w:rsid w:val="00C8390E"/>
    <w:rsid w:val="00C92B62"/>
    <w:rsid w:val="00C95F81"/>
    <w:rsid w:val="00C9667E"/>
    <w:rsid w:val="00CA08F9"/>
    <w:rsid w:val="00CA1595"/>
    <w:rsid w:val="00CA1A6C"/>
    <w:rsid w:val="00CA3996"/>
    <w:rsid w:val="00CB1604"/>
    <w:rsid w:val="00CB4077"/>
    <w:rsid w:val="00CB5646"/>
    <w:rsid w:val="00CC1E25"/>
    <w:rsid w:val="00CC251D"/>
    <w:rsid w:val="00CC2C13"/>
    <w:rsid w:val="00CC65C7"/>
    <w:rsid w:val="00CC7449"/>
    <w:rsid w:val="00CC7547"/>
    <w:rsid w:val="00CC798C"/>
    <w:rsid w:val="00CD00E4"/>
    <w:rsid w:val="00CD0EBC"/>
    <w:rsid w:val="00CD113B"/>
    <w:rsid w:val="00CD4424"/>
    <w:rsid w:val="00CD6E95"/>
    <w:rsid w:val="00CD7D11"/>
    <w:rsid w:val="00CE1BA9"/>
    <w:rsid w:val="00CE244E"/>
    <w:rsid w:val="00CE450C"/>
    <w:rsid w:val="00CE6A47"/>
    <w:rsid w:val="00CF451D"/>
    <w:rsid w:val="00CF5427"/>
    <w:rsid w:val="00D06067"/>
    <w:rsid w:val="00D13F67"/>
    <w:rsid w:val="00D16A2E"/>
    <w:rsid w:val="00D21053"/>
    <w:rsid w:val="00D23517"/>
    <w:rsid w:val="00D256C5"/>
    <w:rsid w:val="00D264F2"/>
    <w:rsid w:val="00D300F7"/>
    <w:rsid w:val="00D302A8"/>
    <w:rsid w:val="00D33B4C"/>
    <w:rsid w:val="00D40C40"/>
    <w:rsid w:val="00D425DB"/>
    <w:rsid w:val="00D42704"/>
    <w:rsid w:val="00D4308E"/>
    <w:rsid w:val="00D4377E"/>
    <w:rsid w:val="00D43A5D"/>
    <w:rsid w:val="00D45E08"/>
    <w:rsid w:val="00D53F1C"/>
    <w:rsid w:val="00D5437A"/>
    <w:rsid w:val="00D5487A"/>
    <w:rsid w:val="00D5498B"/>
    <w:rsid w:val="00D55935"/>
    <w:rsid w:val="00D56693"/>
    <w:rsid w:val="00D56A50"/>
    <w:rsid w:val="00D635B7"/>
    <w:rsid w:val="00D66F18"/>
    <w:rsid w:val="00D708A3"/>
    <w:rsid w:val="00D80191"/>
    <w:rsid w:val="00D80A37"/>
    <w:rsid w:val="00D80EAF"/>
    <w:rsid w:val="00D859AE"/>
    <w:rsid w:val="00D91331"/>
    <w:rsid w:val="00D917EE"/>
    <w:rsid w:val="00DA0588"/>
    <w:rsid w:val="00DA19A5"/>
    <w:rsid w:val="00DA3510"/>
    <w:rsid w:val="00DA43B4"/>
    <w:rsid w:val="00DB380E"/>
    <w:rsid w:val="00DB5B38"/>
    <w:rsid w:val="00DB60A6"/>
    <w:rsid w:val="00DC2460"/>
    <w:rsid w:val="00DC46D6"/>
    <w:rsid w:val="00DC4F9D"/>
    <w:rsid w:val="00DC65D0"/>
    <w:rsid w:val="00DC6CF8"/>
    <w:rsid w:val="00DD2306"/>
    <w:rsid w:val="00DD39B8"/>
    <w:rsid w:val="00DD3CE0"/>
    <w:rsid w:val="00DD4780"/>
    <w:rsid w:val="00DD5BA9"/>
    <w:rsid w:val="00DD62A3"/>
    <w:rsid w:val="00DD71AA"/>
    <w:rsid w:val="00DE192A"/>
    <w:rsid w:val="00DE260B"/>
    <w:rsid w:val="00DE3D67"/>
    <w:rsid w:val="00DE6434"/>
    <w:rsid w:val="00DE72B9"/>
    <w:rsid w:val="00DF3788"/>
    <w:rsid w:val="00E01041"/>
    <w:rsid w:val="00E07042"/>
    <w:rsid w:val="00E1363A"/>
    <w:rsid w:val="00E17684"/>
    <w:rsid w:val="00E203E5"/>
    <w:rsid w:val="00E2162D"/>
    <w:rsid w:val="00E21802"/>
    <w:rsid w:val="00E22FA5"/>
    <w:rsid w:val="00E23BC5"/>
    <w:rsid w:val="00E246DF"/>
    <w:rsid w:val="00E26188"/>
    <w:rsid w:val="00E31419"/>
    <w:rsid w:val="00E3157D"/>
    <w:rsid w:val="00E321B1"/>
    <w:rsid w:val="00E3308A"/>
    <w:rsid w:val="00E3738E"/>
    <w:rsid w:val="00E44F22"/>
    <w:rsid w:val="00E537C2"/>
    <w:rsid w:val="00E53950"/>
    <w:rsid w:val="00E62EC1"/>
    <w:rsid w:val="00E872A3"/>
    <w:rsid w:val="00E872D6"/>
    <w:rsid w:val="00E912BB"/>
    <w:rsid w:val="00EA30AC"/>
    <w:rsid w:val="00EB200B"/>
    <w:rsid w:val="00EB373B"/>
    <w:rsid w:val="00EB7D46"/>
    <w:rsid w:val="00EC3037"/>
    <w:rsid w:val="00EC39B4"/>
    <w:rsid w:val="00ED279D"/>
    <w:rsid w:val="00ED4C58"/>
    <w:rsid w:val="00ED5981"/>
    <w:rsid w:val="00ED5CDB"/>
    <w:rsid w:val="00ED62B7"/>
    <w:rsid w:val="00ED6EE0"/>
    <w:rsid w:val="00EE2131"/>
    <w:rsid w:val="00EE22AD"/>
    <w:rsid w:val="00EE3784"/>
    <w:rsid w:val="00EE41E5"/>
    <w:rsid w:val="00EE500B"/>
    <w:rsid w:val="00EF2849"/>
    <w:rsid w:val="00EF787F"/>
    <w:rsid w:val="00F0401E"/>
    <w:rsid w:val="00F043BB"/>
    <w:rsid w:val="00F154AB"/>
    <w:rsid w:val="00F20BD6"/>
    <w:rsid w:val="00F231BF"/>
    <w:rsid w:val="00F23B57"/>
    <w:rsid w:val="00F251F9"/>
    <w:rsid w:val="00F57310"/>
    <w:rsid w:val="00F579FE"/>
    <w:rsid w:val="00F663FC"/>
    <w:rsid w:val="00F669AE"/>
    <w:rsid w:val="00F70D6A"/>
    <w:rsid w:val="00F71024"/>
    <w:rsid w:val="00F90011"/>
    <w:rsid w:val="00F94825"/>
    <w:rsid w:val="00F95C71"/>
    <w:rsid w:val="00F964AC"/>
    <w:rsid w:val="00F971E0"/>
    <w:rsid w:val="00FA0448"/>
    <w:rsid w:val="00FA0760"/>
    <w:rsid w:val="00FA17BD"/>
    <w:rsid w:val="00FA2D36"/>
    <w:rsid w:val="00FA3451"/>
    <w:rsid w:val="00FA53AC"/>
    <w:rsid w:val="00FA584E"/>
    <w:rsid w:val="00FA5AB4"/>
    <w:rsid w:val="00FA5CFC"/>
    <w:rsid w:val="00FB5403"/>
    <w:rsid w:val="00FB5E8B"/>
    <w:rsid w:val="00FB67FF"/>
    <w:rsid w:val="00FC0E47"/>
    <w:rsid w:val="00FC1080"/>
    <w:rsid w:val="00FC14FA"/>
    <w:rsid w:val="00FC3811"/>
    <w:rsid w:val="00FC73A5"/>
    <w:rsid w:val="00FD20C3"/>
    <w:rsid w:val="00FF13E1"/>
    <w:rsid w:val="00FF3CF4"/>
    <w:rsid w:val="00FF60B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E3244"/>
  <w15:docId w15:val="{83890D5E-FA26-4C20-8A4E-E0FA93E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3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F663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663FC"/>
  </w:style>
  <w:style w:type="paragraph" w:styleId="a6">
    <w:name w:val="List Paragraph"/>
    <w:basedOn w:val="a"/>
    <w:uiPriority w:val="34"/>
    <w:qFormat/>
    <w:rsid w:val="0027517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912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12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0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01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4427A8"/>
    <w:pPr>
      <w:spacing w:line="0" w:lineRule="atLeast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c">
    <w:name w:val="本文 字元"/>
    <w:basedOn w:val="a0"/>
    <w:link w:val="ab"/>
    <w:rsid w:val="004427A8"/>
    <w:rPr>
      <w:rFonts w:ascii="Times New Roman" w:eastAsia="新細明體" w:hAnsi="Times New Roman" w:cs="Times New Roman"/>
      <w:sz w:val="20"/>
      <w:szCs w:val="24"/>
    </w:rPr>
  </w:style>
  <w:style w:type="character" w:styleId="ad">
    <w:name w:val="Hyperlink"/>
    <w:basedOn w:val="a0"/>
    <w:uiPriority w:val="99"/>
    <w:unhideWhenUsed/>
    <w:rsid w:val="00A0421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B6E0D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43D3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354D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54D4"/>
  </w:style>
  <w:style w:type="character" w:customStyle="1" w:styleId="af1">
    <w:name w:val="註解文字 字元"/>
    <w:basedOn w:val="a0"/>
    <w:link w:val="af0"/>
    <w:uiPriority w:val="99"/>
    <w:semiHidden/>
    <w:rsid w:val="003354D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4D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354D4"/>
    <w:rPr>
      <w:b/>
      <w:bCs/>
    </w:rPr>
  </w:style>
  <w:style w:type="paragraph" w:styleId="Web">
    <w:name w:val="Normal (Web)"/>
    <w:basedOn w:val="a"/>
    <w:uiPriority w:val="99"/>
    <w:semiHidden/>
    <w:unhideWhenUsed/>
    <w:rsid w:val="00642C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Unresolved Mention"/>
    <w:basedOn w:val="a0"/>
    <w:uiPriority w:val="99"/>
    <w:semiHidden/>
    <w:unhideWhenUsed/>
    <w:rsid w:val="00DD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A91C-2939-44AA-9696-C3AEC2C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03T01:26:00Z</cp:lastPrinted>
  <dcterms:created xsi:type="dcterms:W3CDTF">2026-01-20T02:35:00Z</dcterms:created>
  <dcterms:modified xsi:type="dcterms:W3CDTF">2026-01-20T02:39:00Z</dcterms:modified>
</cp:coreProperties>
</file>